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BF" w:rsidRPr="00CB1622" w:rsidRDefault="00D515BF" w:rsidP="00D515BF">
      <w:pPr>
        <w:ind w:left="3540" w:hanging="3540"/>
        <w:jc w:val="center"/>
        <w:rPr>
          <w:rFonts w:ascii="Arial" w:hAnsi="Arial" w:cs="Arial"/>
        </w:rPr>
      </w:pPr>
      <w:r w:rsidRPr="00CB1622">
        <w:rPr>
          <w:rFonts w:ascii="Arial" w:hAnsi="Arial" w:cs="Arial"/>
        </w:rPr>
        <w:t>PROYECTOS DE INVESTIGACIÓN</w:t>
      </w:r>
    </w:p>
    <w:p w:rsidR="00BC364A" w:rsidRPr="00CB1622" w:rsidRDefault="00BC364A" w:rsidP="00D515BF">
      <w:pPr>
        <w:jc w:val="center"/>
        <w:rPr>
          <w:rFonts w:ascii="Arial" w:hAnsi="Arial" w:cs="Arial"/>
        </w:rPr>
      </w:pPr>
      <w:r w:rsidRPr="00CB1622">
        <w:rPr>
          <w:rFonts w:ascii="Arial" w:hAnsi="Arial" w:cs="Arial"/>
        </w:rPr>
        <w:t>SECYT</w:t>
      </w:r>
    </w:p>
    <w:p w:rsidR="00D515BF" w:rsidRPr="00CB1622" w:rsidRDefault="00D515BF" w:rsidP="00D515BF">
      <w:pPr>
        <w:jc w:val="center"/>
        <w:rPr>
          <w:rFonts w:ascii="Arial" w:hAnsi="Arial" w:cs="Arial"/>
        </w:rPr>
      </w:pPr>
      <w:r w:rsidRPr="00CB1622">
        <w:rPr>
          <w:rFonts w:ascii="Arial" w:hAnsi="Arial" w:cs="Arial"/>
        </w:rPr>
        <w:t xml:space="preserve"> Convocatoria 2018</w:t>
      </w:r>
      <w:r w:rsidR="00C73D82" w:rsidRPr="00CB1622">
        <w:rPr>
          <w:rFonts w:ascii="Arial" w:hAnsi="Arial" w:cs="Arial"/>
        </w:rPr>
        <w:t>-2021</w:t>
      </w:r>
      <w:r w:rsidR="00B20CF4">
        <w:rPr>
          <w:rFonts w:ascii="Arial" w:hAnsi="Arial" w:cs="Arial"/>
        </w:rPr>
        <w:t xml:space="preserve"> / 2018-2019</w:t>
      </w:r>
    </w:p>
    <w:p w:rsidR="00D515BF" w:rsidRPr="00B20CF4" w:rsidRDefault="00D515BF" w:rsidP="00B20CF4">
      <w:pPr>
        <w:jc w:val="center"/>
        <w:rPr>
          <w:rFonts w:ascii="Arial" w:hAnsi="Arial" w:cs="Arial"/>
          <w:b/>
        </w:rPr>
      </w:pPr>
    </w:p>
    <w:p w:rsidR="00D515BF" w:rsidRPr="00B20CF4" w:rsidRDefault="00D515BF" w:rsidP="00B20CF4">
      <w:pPr>
        <w:jc w:val="center"/>
        <w:rPr>
          <w:rFonts w:ascii="Arial" w:hAnsi="Arial" w:cs="Arial"/>
          <w:b/>
        </w:rPr>
      </w:pPr>
      <w:r w:rsidRPr="00B20CF4">
        <w:rPr>
          <w:rFonts w:ascii="Arial" w:hAnsi="Arial" w:cs="Arial"/>
          <w:b/>
        </w:rPr>
        <w:t xml:space="preserve">PROYECTOS </w:t>
      </w:r>
      <w:r w:rsidRPr="00B20CF4">
        <w:rPr>
          <w:rFonts w:ascii="Arial" w:hAnsi="Arial" w:cs="Arial"/>
          <w:b/>
          <w:i/>
        </w:rPr>
        <w:t>CONSOLIDAR</w:t>
      </w:r>
    </w:p>
    <w:p w:rsidR="00D515BF" w:rsidRPr="00CB1622" w:rsidRDefault="00D515BF" w:rsidP="00D515B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D515BF" w:rsidRPr="00CB1622" w:rsidTr="003C57CE">
        <w:trPr>
          <w:tblHeader/>
        </w:trPr>
        <w:tc>
          <w:tcPr>
            <w:tcW w:w="10893" w:type="dxa"/>
            <w:gridSpan w:val="2"/>
          </w:tcPr>
          <w:p w:rsidR="00D515BF" w:rsidRPr="00CB1622" w:rsidRDefault="00CB1622" w:rsidP="00C73D82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CB1622">
              <w:rPr>
                <w:rFonts w:ascii="Arial" w:hAnsi="Arial" w:cs="Arial"/>
                <w:i/>
              </w:rPr>
              <w:t>Gonçalo</w:t>
            </w:r>
            <w:proofErr w:type="spellEnd"/>
            <w:r w:rsidRPr="00CB1622">
              <w:rPr>
                <w:rFonts w:ascii="Arial" w:hAnsi="Arial" w:cs="Arial"/>
                <w:i/>
              </w:rPr>
              <w:t xml:space="preserve"> Tavares y </w:t>
            </w:r>
            <w:r w:rsidRPr="00CB1622">
              <w:rPr>
                <w:rFonts w:ascii="Arial" w:hAnsi="Arial" w:cs="Arial"/>
              </w:rPr>
              <w:t>O reino</w:t>
            </w:r>
            <w:r w:rsidR="00D515BF" w:rsidRPr="00CB1622">
              <w:rPr>
                <w:rFonts w:ascii="Arial" w:hAnsi="Arial" w:cs="Arial"/>
                <w:i/>
              </w:rPr>
              <w:t>: la supervivencia de las luciérnagas: Crítica de la violencia y Paradigmas de la traducción</w:t>
            </w:r>
          </w:p>
        </w:tc>
      </w:tr>
      <w:tr w:rsidR="00D515BF" w:rsidRPr="00CB1622" w:rsidTr="003C57CE">
        <w:tc>
          <w:tcPr>
            <w:tcW w:w="8913" w:type="dxa"/>
          </w:tcPr>
          <w:p w:rsidR="00EC12FA" w:rsidRPr="00CB1622" w:rsidRDefault="007F3AE9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</w:t>
            </w:r>
            <w:r w:rsidR="00D515BF" w:rsidRPr="00CB1622">
              <w:rPr>
                <w:rFonts w:ascii="Arial" w:hAnsi="Arial" w:cs="Arial"/>
              </w:rPr>
              <w:t xml:space="preserve">: </w:t>
            </w:r>
            <w:r w:rsidRPr="00CB1622">
              <w:rPr>
                <w:rFonts w:ascii="Arial" w:hAnsi="Arial" w:cs="Arial"/>
              </w:rPr>
              <w:t xml:space="preserve">Miguel </w:t>
            </w:r>
            <w:proofErr w:type="spellStart"/>
            <w:r w:rsidRPr="00CB1622">
              <w:rPr>
                <w:rFonts w:ascii="Arial" w:hAnsi="Arial" w:cs="Arial"/>
              </w:rPr>
              <w:t>Koleff</w:t>
            </w:r>
            <w:proofErr w:type="spellEnd"/>
            <w:r w:rsidR="00EC12FA" w:rsidRPr="00CB1622">
              <w:rPr>
                <w:rFonts w:ascii="Arial" w:hAnsi="Arial" w:cs="Arial"/>
              </w:rPr>
              <w:t xml:space="preserve"> </w:t>
            </w:r>
          </w:p>
          <w:p w:rsidR="00902135" w:rsidRPr="00CB1622" w:rsidRDefault="00902135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D515BF" w:rsidRPr="00CB1622" w:rsidRDefault="00D515BF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BD10DA" w:rsidRPr="00CB1622" w:rsidRDefault="00BD10DA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BA109E" w:rsidRPr="00CB1622" w:rsidTr="003C57CE">
        <w:trPr>
          <w:tblHeader/>
        </w:trPr>
        <w:tc>
          <w:tcPr>
            <w:tcW w:w="10893" w:type="dxa"/>
            <w:gridSpan w:val="2"/>
          </w:tcPr>
          <w:p w:rsidR="00BA109E" w:rsidRPr="00CB1622" w:rsidRDefault="00BA109E" w:rsidP="003C57CE">
            <w:pPr>
              <w:rPr>
                <w:rFonts w:ascii="Arial" w:hAnsi="Arial" w:cs="Arial"/>
                <w:lang w:val="es-AR"/>
              </w:rPr>
            </w:pPr>
          </w:p>
          <w:p w:rsidR="00BA109E" w:rsidRPr="00CB1622" w:rsidRDefault="00BA109E" w:rsidP="003C57CE">
            <w:pPr>
              <w:jc w:val="center"/>
              <w:rPr>
                <w:rFonts w:ascii="Arial" w:hAnsi="Arial" w:cs="Arial"/>
                <w:i/>
              </w:rPr>
            </w:pPr>
            <w:r w:rsidRPr="00CB1622">
              <w:rPr>
                <w:rFonts w:ascii="Arial" w:hAnsi="Arial" w:cs="Arial"/>
                <w:i/>
              </w:rPr>
              <w:t>Cartografía literaria del Cono Sur: 1970-2014</w:t>
            </w:r>
          </w:p>
        </w:tc>
      </w:tr>
      <w:tr w:rsidR="00BA109E" w:rsidRPr="00CB1622" w:rsidTr="003C57CE">
        <w:tc>
          <w:tcPr>
            <w:tcW w:w="8913" w:type="dxa"/>
          </w:tcPr>
          <w:p w:rsidR="00BA109E" w:rsidRPr="00CB1622" w:rsidRDefault="007F3AE9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</w:t>
            </w:r>
            <w:r w:rsidR="00BA109E" w:rsidRPr="00CB1622">
              <w:rPr>
                <w:rFonts w:ascii="Arial" w:hAnsi="Arial" w:cs="Arial"/>
              </w:rPr>
              <w:t xml:space="preserve">: </w:t>
            </w:r>
            <w:r w:rsidR="005E5C0D" w:rsidRPr="00CB1622">
              <w:rPr>
                <w:rFonts w:ascii="Arial" w:hAnsi="Arial" w:cs="Arial"/>
              </w:rPr>
              <w:t>Mirian Pino</w:t>
            </w:r>
          </w:p>
          <w:p w:rsidR="00BA109E" w:rsidRPr="00CB1622" w:rsidRDefault="00BA109E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BA109E" w:rsidRPr="00CB1622" w:rsidRDefault="00EF003D" w:rsidP="00EF003D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:rsidR="007F3AE9" w:rsidRPr="00CB1622" w:rsidRDefault="007F3AE9">
      <w:pPr>
        <w:rPr>
          <w:rFonts w:ascii="Arial" w:hAnsi="Arial" w:cs="Arial"/>
        </w:rPr>
      </w:pPr>
    </w:p>
    <w:p w:rsidR="00BA109E" w:rsidRPr="00CB1622" w:rsidRDefault="00BA109E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593354" w:rsidRPr="00CB1622" w:rsidTr="003C57CE">
        <w:trPr>
          <w:tblHeader/>
        </w:trPr>
        <w:tc>
          <w:tcPr>
            <w:tcW w:w="10893" w:type="dxa"/>
            <w:gridSpan w:val="2"/>
          </w:tcPr>
          <w:p w:rsidR="00BA109E" w:rsidRPr="00CB1622" w:rsidRDefault="00BA109E" w:rsidP="00B20CF4">
            <w:pPr>
              <w:jc w:val="center"/>
              <w:rPr>
                <w:rFonts w:ascii="Arial" w:hAnsi="Arial" w:cs="Arial"/>
                <w:i/>
              </w:rPr>
            </w:pPr>
            <w:r w:rsidRPr="00CB1622">
              <w:rPr>
                <w:rFonts w:ascii="Arial" w:hAnsi="Arial" w:cs="Arial"/>
                <w:i/>
              </w:rPr>
              <w:t>La evaluación de la escritura en lengua extranjera (inglés) en el nivel superior: validación de una escala analítica de evaluación</w:t>
            </w:r>
          </w:p>
        </w:tc>
      </w:tr>
      <w:tr w:rsidR="00BA109E" w:rsidRPr="00CB1622" w:rsidTr="003C57CE">
        <w:tc>
          <w:tcPr>
            <w:tcW w:w="8913" w:type="dxa"/>
          </w:tcPr>
          <w:p w:rsidR="00BA109E" w:rsidRPr="00CB1622" w:rsidRDefault="007F3AE9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</w:t>
            </w:r>
            <w:r w:rsidR="00BA109E" w:rsidRPr="00CB1622">
              <w:rPr>
                <w:rFonts w:ascii="Arial" w:hAnsi="Arial" w:cs="Arial"/>
              </w:rPr>
              <w:t>: Romano, María Elisa</w:t>
            </w:r>
            <w:r w:rsidR="00E4145E" w:rsidRPr="00CB1622">
              <w:rPr>
                <w:rFonts w:ascii="Arial" w:hAnsi="Arial" w:cs="Arial"/>
              </w:rPr>
              <w:t xml:space="preserve"> </w:t>
            </w:r>
          </w:p>
          <w:p w:rsidR="00BA109E" w:rsidRPr="00CB1622" w:rsidRDefault="007F3AE9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Codirector</w:t>
            </w:r>
            <w:r w:rsidR="00BA109E" w:rsidRPr="00CB1622">
              <w:rPr>
                <w:rFonts w:ascii="Arial" w:hAnsi="Arial" w:cs="Arial"/>
              </w:rPr>
              <w:t>: Martínez, Julia Inés</w:t>
            </w:r>
          </w:p>
          <w:p w:rsidR="00BA109E" w:rsidRPr="00CB1622" w:rsidRDefault="00BA109E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BA109E" w:rsidRPr="00CB1622" w:rsidRDefault="00BA109E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BA109E" w:rsidRPr="00CB1622" w:rsidRDefault="00BA109E" w:rsidP="00593354">
      <w:pPr>
        <w:rPr>
          <w:rFonts w:ascii="Arial" w:hAnsi="Arial" w:cs="Arial"/>
          <w:lang w:val="es-AR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421EA2" w:rsidRPr="00CB1622" w:rsidTr="003C57CE">
        <w:trPr>
          <w:tblHeader/>
        </w:trPr>
        <w:tc>
          <w:tcPr>
            <w:tcW w:w="10893" w:type="dxa"/>
            <w:gridSpan w:val="2"/>
          </w:tcPr>
          <w:p w:rsidR="00421EA2" w:rsidRPr="00CB1622" w:rsidRDefault="00421EA2" w:rsidP="003C57CE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CB1622">
              <w:rPr>
                <w:rFonts w:ascii="Arial" w:hAnsi="Arial" w:cs="Arial"/>
                <w:i/>
              </w:rPr>
              <w:t>Metáfora de la violencia: de la cognición al discurso</w:t>
            </w:r>
          </w:p>
        </w:tc>
      </w:tr>
      <w:tr w:rsidR="00421EA2" w:rsidRPr="00CB1622" w:rsidTr="003C57CE">
        <w:tc>
          <w:tcPr>
            <w:tcW w:w="8913" w:type="dxa"/>
          </w:tcPr>
          <w:p w:rsidR="00421EA2" w:rsidRPr="00CB1622" w:rsidRDefault="00C01926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</w:t>
            </w:r>
            <w:r w:rsidR="00421EA2" w:rsidRPr="00CB1622">
              <w:rPr>
                <w:rFonts w:ascii="Arial" w:hAnsi="Arial" w:cs="Arial"/>
              </w:rPr>
              <w:t>: Pérez, Elena del Carmen</w:t>
            </w:r>
            <w:r w:rsidR="003C57CE" w:rsidRPr="00CB1622">
              <w:rPr>
                <w:rFonts w:ascii="Arial" w:hAnsi="Arial" w:cs="Arial"/>
              </w:rPr>
              <w:t xml:space="preserve"> </w:t>
            </w:r>
          </w:p>
          <w:p w:rsidR="003C57CE" w:rsidRPr="00CB1622" w:rsidRDefault="00C01926" w:rsidP="003C57CE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>Codirector</w:t>
            </w:r>
            <w:r w:rsidR="00421EA2" w:rsidRPr="00CB1622">
              <w:rPr>
                <w:rFonts w:ascii="Arial" w:hAnsi="Arial" w:cs="Arial"/>
                <w:lang w:val="it-IT"/>
              </w:rPr>
              <w:t>:</w:t>
            </w:r>
            <w:r w:rsidR="00F46E9B" w:rsidRPr="00CB1622">
              <w:rPr>
                <w:rFonts w:ascii="Arial" w:hAnsi="Arial" w:cs="Arial"/>
                <w:lang w:val="it-IT"/>
              </w:rPr>
              <w:t xml:space="preserve"> </w:t>
            </w:r>
            <w:r w:rsidR="00421EA2" w:rsidRPr="00CB1622">
              <w:rPr>
                <w:rFonts w:ascii="Arial" w:hAnsi="Arial" w:cs="Arial"/>
                <w:lang w:val="it-IT"/>
              </w:rPr>
              <w:t>Reguera, Silvia Alejandra</w:t>
            </w:r>
            <w:r w:rsidR="003C57CE" w:rsidRPr="00CB1622">
              <w:rPr>
                <w:rFonts w:ascii="Arial" w:hAnsi="Arial" w:cs="Arial"/>
                <w:lang w:val="it-IT"/>
              </w:rPr>
              <w:t xml:space="preserve"> </w:t>
            </w:r>
          </w:p>
          <w:p w:rsidR="00421EA2" w:rsidRPr="00CB1622" w:rsidRDefault="00421EA2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421EA2" w:rsidRPr="00CB1622" w:rsidRDefault="00421EA2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421EA2" w:rsidRPr="00CB1622" w:rsidRDefault="00421EA2" w:rsidP="00593354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970E3E" w:rsidRPr="00CB1622" w:rsidTr="003C57CE">
        <w:trPr>
          <w:tblHeader/>
        </w:trPr>
        <w:tc>
          <w:tcPr>
            <w:tcW w:w="10893" w:type="dxa"/>
            <w:gridSpan w:val="2"/>
          </w:tcPr>
          <w:p w:rsidR="00970E3E" w:rsidRPr="00CB1622" w:rsidRDefault="00970E3E" w:rsidP="00970E3E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CB1622">
              <w:rPr>
                <w:rFonts w:ascii="Arial" w:hAnsi="Arial" w:cs="Arial"/>
                <w:i/>
              </w:rPr>
              <w:t>Funcionamiento cognitivo de las metáforas de la salud y de la enfermedad</w:t>
            </w:r>
          </w:p>
        </w:tc>
      </w:tr>
      <w:tr w:rsidR="00970E3E" w:rsidRPr="00CB1622" w:rsidTr="003C57CE">
        <w:tc>
          <w:tcPr>
            <w:tcW w:w="8913" w:type="dxa"/>
          </w:tcPr>
          <w:p w:rsidR="00970E3E" w:rsidRPr="00CB1622" w:rsidRDefault="00F46E9B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</w:t>
            </w:r>
            <w:r w:rsidR="00970E3E" w:rsidRPr="00CB1622">
              <w:rPr>
                <w:rFonts w:ascii="Arial" w:hAnsi="Arial" w:cs="Arial"/>
              </w:rPr>
              <w:t>: Rueda, Nelly Elena María</w:t>
            </w:r>
            <w:r w:rsidR="00344F33" w:rsidRPr="00CB1622">
              <w:rPr>
                <w:rFonts w:ascii="Arial" w:hAnsi="Arial" w:cs="Arial"/>
              </w:rPr>
              <w:t xml:space="preserve"> </w:t>
            </w:r>
          </w:p>
          <w:p w:rsidR="00970E3E" w:rsidRPr="00CB1622" w:rsidRDefault="00F46E9B" w:rsidP="003C57CE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>Codirector</w:t>
            </w:r>
            <w:r w:rsidR="00970E3E" w:rsidRPr="00CB1622">
              <w:rPr>
                <w:rFonts w:ascii="Arial" w:hAnsi="Arial" w:cs="Arial"/>
                <w:lang w:val="it-IT"/>
              </w:rPr>
              <w:t>: Bortolón, Mariela Andrea</w:t>
            </w:r>
            <w:r w:rsidR="00344F33" w:rsidRPr="00CB1622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980" w:type="dxa"/>
          </w:tcPr>
          <w:p w:rsidR="00970E3E" w:rsidRPr="00CB1622" w:rsidRDefault="00970E3E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C01926" w:rsidRPr="00CB1622" w:rsidRDefault="00C01926" w:rsidP="00593354">
      <w:pPr>
        <w:rPr>
          <w:rFonts w:ascii="Arial" w:hAnsi="Arial" w:cs="Arial"/>
          <w:lang w:val="es-AR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C01926" w:rsidRPr="00CB1622" w:rsidTr="003C57CE">
        <w:trPr>
          <w:tblHeader/>
        </w:trPr>
        <w:tc>
          <w:tcPr>
            <w:tcW w:w="10893" w:type="dxa"/>
            <w:gridSpan w:val="2"/>
          </w:tcPr>
          <w:p w:rsidR="00C01926" w:rsidRPr="00CB1622" w:rsidRDefault="00C01926" w:rsidP="003C57CE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CB1622">
              <w:rPr>
                <w:rFonts w:ascii="Arial" w:hAnsi="Arial" w:cs="Arial"/>
                <w:i/>
              </w:rPr>
              <w:t>Creación de una base de datos fraseológica de expresiones idiomáticas español-italiano (II etapa)</w:t>
            </w:r>
          </w:p>
        </w:tc>
      </w:tr>
      <w:tr w:rsidR="00C01926" w:rsidRPr="00CB1622" w:rsidTr="003C57CE">
        <w:tc>
          <w:tcPr>
            <w:tcW w:w="8913" w:type="dxa"/>
          </w:tcPr>
          <w:p w:rsidR="001F09E2" w:rsidRDefault="00C01926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r w:rsidR="00DC1CF2" w:rsidRPr="00CB1622">
              <w:rPr>
                <w:rFonts w:ascii="Arial" w:hAnsi="Arial" w:cs="Arial"/>
              </w:rPr>
              <w:t xml:space="preserve">Ceballos </w:t>
            </w:r>
            <w:proofErr w:type="spellStart"/>
            <w:r w:rsidR="00DC1CF2" w:rsidRPr="00CB1622">
              <w:rPr>
                <w:rFonts w:ascii="Arial" w:hAnsi="Arial" w:cs="Arial"/>
              </w:rPr>
              <w:t>Aybar</w:t>
            </w:r>
            <w:proofErr w:type="spellEnd"/>
            <w:r w:rsidR="00DC1CF2" w:rsidRPr="00CB1622">
              <w:rPr>
                <w:rFonts w:ascii="Arial" w:hAnsi="Arial" w:cs="Arial"/>
              </w:rPr>
              <w:t>, Norma Rosario</w:t>
            </w:r>
            <w:r w:rsidR="006D1ADE" w:rsidRPr="00CB1622">
              <w:rPr>
                <w:rFonts w:ascii="Arial" w:hAnsi="Arial" w:cs="Arial"/>
              </w:rPr>
              <w:t xml:space="preserve"> </w:t>
            </w:r>
          </w:p>
          <w:p w:rsidR="001F09E2" w:rsidRDefault="00C01926" w:rsidP="003C57CE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 xml:space="preserve">Codirector: </w:t>
            </w:r>
            <w:r w:rsidR="00DC1CF2" w:rsidRPr="00CB1622">
              <w:rPr>
                <w:rFonts w:ascii="Arial" w:hAnsi="Arial" w:cs="Arial"/>
                <w:lang w:val="it-IT"/>
              </w:rPr>
              <w:t>Manzanelli, Julio Alfredo</w:t>
            </w:r>
            <w:r w:rsidR="006D1ADE" w:rsidRPr="00CB1622">
              <w:rPr>
                <w:rFonts w:ascii="Arial" w:hAnsi="Arial" w:cs="Arial"/>
                <w:lang w:val="it-IT"/>
              </w:rPr>
              <w:t xml:space="preserve"> </w:t>
            </w:r>
          </w:p>
          <w:p w:rsidR="00C01926" w:rsidRPr="00CB1622" w:rsidRDefault="00C01926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C01926" w:rsidRPr="00CB1622" w:rsidRDefault="00C01926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F46E9B" w:rsidRDefault="00F46E9B" w:rsidP="00593354">
      <w:pPr>
        <w:rPr>
          <w:rFonts w:ascii="Arial" w:hAnsi="Arial" w:cs="Arial"/>
          <w:lang w:val="es-AR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EF003D" w:rsidRPr="001F09E2" w:rsidTr="00EA65ED">
        <w:trPr>
          <w:tblHeader/>
        </w:trPr>
        <w:tc>
          <w:tcPr>
            <w:tcW w:w="10893" w:type="dxa"/>
            <w:gridSpan w:val="2"/>
          </w:tcPr>
          <w:p w:rsidR="00EF003D" w:rsidRPr="001F09E2" w:rsidRDefault="00EF003D" w:rsidP="00EA65ED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1F09E2">
              <w:rPr>
                <w:rFonts w:ascii="Arial" w:hAnsi="Arial" w:cs="Arial"/>
                <w:i/>
              </w:rPr>
              <w:t>La traducción de sexualidades en tensión en textos literarios feministas y LGBT+</w:t>
            </w:r>
          </w:p>
        </w:tc>
      </w:tr>
      <w:tr w:rsidR="00EF003D" w:rsidRPr="00CB1622" w:rsidTr="00EA65ED">
        <w:tc>
          <w:tcPr>
            <w:tcW w:w="8913" w:type="dxa"/>
          </w:tcPr>
          <w:p w:rsidR="00EF003D" w:rsidRPr="00CB1622" w:rsidRDefault="00EF003D" w:rsidP="00EA65E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: Badenes, Guillermo</w:t>
            </w:r>
          </w:p>
          <w:p w:rsidR="00EF003D" w:rsidRPr="00CB1622" w:rsidRDefault="00EF003D" w:rsidP="00EA65ED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>Codirector: Coisson, Josefina</w:t>
            </w:r>
          </w:p>
          <w:p w:rsidR="00EF003D" w:rsidRPr="00CB1622" w:rsidRDefault="00EF003D" w:rsidP="00EA65E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EF003D" w:rsidRPr="00CB1622" w:rsidRDefault="00EF003D" w:rsidP="00EA65ED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F003D" w:rsidRDefault="00EF003D" w:rsidP="00593354">
      <w:pPr>
        <w:rPr>
          <w:rFonts w:ascii="Arial" w:hAnsi="Arial" w:cs="Arial"/>
          <w:lang w:val="es-AR"/>
        </w:rPr>
      </w:pPr>
    </w:p>
    <w:p w:rsidR="00EF003D" w:rsidRDefault="00EF003D" w:rsidP="00593354">
      <w:pPr>
        <w:rPr>
          <w:rFonts w:ascii="Arial" w:hAnsi="Arial" w:cs="Arial"/>
          <w:lang w:val="es-AR"/>
        </w:rPr>
      </w:pPr>
    </w:p>
    <w:p w:rsidR="00EF003D" w:rsidRDefault="00EF003D" w:rsidP="00593354">
      <w:pPr>
        <w:rPr>
          <w:rFonts w:ascii="Arial" w:hAnsi="Arial" w:cs="Arial"/>
          <w:lang w:val="es-AR"/>
        </w:rPr>
      </w:pPr>
    </w:p>
    <w:p w:rsidR="00EF003D" w:rsidRPr="00CB1622" w:rsidRDefault="00EF003D" w:rsidP="00593354">
      <w:pPr>
        <w:rPr>
          <w:rFonts w:ascii="Arial" w:hAnsi="Arial" w:cs="Arial"/>
          <w:lang w:val="es-AR"/>
        </w:rPr>
      </w:pPr>
    </w:p>
    <w:tbl>
      <w:tblPr>
        <w:tblpPr w:leftFromText="141" w:rightFromText="141" w:vertAnchor="text" w:horzAnchor="margin" w:tblpXSpec="center" w:tblpY="1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8313DD" w:rsidRPr="00CB1622" w:rsidTr="008313DD">
        <w:trPr>
          <w:tblHeader/>
        </w:trPr>
        <w:tc>
          <w:tcPr>
            <w:tcW w:w="10893" w:type="dxa"/>
            <w:gridSpan w:val="2"/>
          </w:tcPr>
          <w:p w:rsidR="008313DD" w:rsidRPr="001F09E2" w:rsidRDefault="008313DD" w:rsidP="008313DD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1F09E2">
              <w:rPr>
                <w:rFonts w:ascii="Arial" w:hAnsi="Arial" w:cs="Arial"/>
                <w:i/>
              </w:rPr>
              <w:lastRenderedPageBreak/>
              <w:t xml:space="preserve">Literatura y </w:t>
            </w:r>
            <w:proofErr w:type="spellStart"/>
            <w:r w:rsidRPr="001F09E2">
              <w:rPr>
                <w:rFonts w:ascii="Arial" w:hAnsi="Arial" w:cs="Arial"/>
                <w:i/>
              </w:rPr>
              <w:t>biopolítica</w:t>
            </w:r>
            <w:proofErr w:type="spellEnd"/>
            <w:r w:rsidRPr="001F09E2">
              <w:rPr>
                <w:rFonts w:ascii="Arial" w:hAnsi="Arial" w:cs="Arial"/>
                <w:i/>
              </w:rPr>
              <w:t>: retóricas contemporáneas de la violencia</w:t>
            </w:r>
          </w:p>
        </w:tc>
      </w:tr>
      <w:tr w:rsidR="008313DD" w:rsidRPr="00CB1622" w:rsidTr="008313DD">
        <w:tc>
          <w:tcPr>
            <w:tcW w:w="8913" w:type="dxa"/>
          </w:tcPr>
          <w:p w:rsidR="002D081E" w:rsidRDefault="008313DD" w:rsidP="008313D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: Ferrero, Graciela</w:t>
            </w:r>
          </w:p>
          <w:p w:rsidR="002D081E" w:rsidRDefault="008313DD" w:rsidP="008313DD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>Codirector: Perrero, María Silvina</w:t>
            </w:r>
          </w:p>
          <w:p w:rsidR="008313DD" w:rsidRPr="00CB1622" w:rsidRDefault="008313DD" w:rsidP="008313D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8313DD" w:rsidRPr="00CB1622" w:rsidRDefault="008313DD" w:rsidP="008313DD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B40BD1" w:rsidRPr="00CB1622" w:rsidRDefault="00B40BD1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B40BD1" w:rsidRPr="00CB1622" w:rsidTr="003C57CE">
        <w:trPr>
          <w:tblHeader/>
        </w:trPr>
        <w:tc>
          <w:tcPr>
            <w:tcW w:w="10893" w:type="dxa"/>
            <w:gridSpan w:val="2"/>
          </w:tcPr>
          <w:p w:rsidR="00B40BD1" w:rsidRPr="00F26D85" w:rsidRDefault="00B40BD1" w:rsidP="003C57CE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F26D85">
              <w:rPr>
                <w:rFonts w:ascii="Arial" w:hAnsi="Arial" w:cs="Arial"/>
                <w:i/>
              </w:rPr>
              <w:t>Globalización, interculturalidad y minorías en la cultura de los pueblos de habla inglesa y la cultura argentina</w:t>
            </w:r>
          </w:p>
        </w:tc>
      </w:tr>
      <w:tr w:rsidR="00B40BD1" w:rsidRPr="00CB1622" w:rsidTr="003C57CE">
        <w:tc>
          <w:tcPr>
            <w:tcW w:w="8913" w:type="dxa"/>
          </w:tcPr>
          <w:p w:rsidR="00B40BD1" w:rsidRPr="00CB1622" w:rsidRDefault="00B40BD1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Pr="00CB1622">
              <w:rPr>
                <w:rFonts w:ascii="Arial" w:hAnsi="Arial" w:cs="Arial"/>
              </w:rPr>
              <w:t>Fadda</w:t>
            </w:r>
            <w:proofErr w:type="spellEnd"/>
            <w:r w:rsidRPr="00CB1622">
              <w:rPr>
                <w:rFonts w:ascii="Arial" w:hAnsi="Arial" w:cs="Arial"/>
              </w:rPr>
              <w:t>, Sandra Mabel</w:t>
            </w:r>
          </w:p>
          <w:p w:rsidR="000B519A" w:rsidRPr="00CB1622" w:rsidRDefault="000B519A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B40BD1" w:rsidRPr="00CB1622" w:rsidRDefault="00B40BD1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C73D82" w:rsidRPr="00CB1622" w:rsidRDefault="00C73D82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C73D82" w:rsidRPr="00CB1622" w:rsidTr="003C57CE">
        <w:trPr>
          <w:tblHeader/>
        </w:trPr>
        <w:tc>
          <w:tcPr>
            <w:tcW w:w="10893" w:type="dxa"/>
            <w:gridSpan w:val="2"/>
          </w:tcPr>
          <w:p w:rsidR="00C73D82" w:rsidRPr="00F26D85" w:rsidRDefault="00C73D82" w:rsidP="003C57CE">
            <w:pPr>
              <w:jc w:val="center"/>
              <w:rPr>
                <w:rFonts w:ascii="Arial" w:hAnsi="Arial" w:cs="Arial"/>
                <w:i/>
              </w:rPr>
            </w:pPr>
            <w:r w:rsidRPr="00F26D85">
              <w:rPr>
                <w:rFonts w:ascii="Arial" w:hAnsi="Arial" w:cs="Arial"/>
                <w:i/>
              </w:rPr>
              <w:t>Google Drive como ambiente propicio para el desarrollo de la conciencia léxica y la escritura individual y colaborativa de ensayos a nivel alto-intermedio y avanzado en las carreras de grado de inglés</w:t>
            </w:r>
          </w:p>
        </w:tc>
      </w:tr>
      <w:tr w:rsidR="00C73D82" w:rsidRPr="00CB1622" w:rsidTr="003C57CE">
        <w:tc>
          <w:tcPr>
            <w:tcW w:w="8913" w:type="dxa"/>
          </w:tcPr>
          <w:p w:rsidR="00C73D82" w:rsidRPr="00CB1622" w:rsidRDefault="00C73D82" w:rsidP="00C73D82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: González, María Marcela</w:t>
            </w:r>
          </w:p>
          <w:p w:rsidR="00C73D82" w:rsidRPr="00EF003D" w:rsidRDefault="00C73D82" w:rsidP="00C73D82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Codirector: Orta, Dolores</w:t>
            </w:r>
            <w:r w:rsidR="00564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C73D82" w:rsidRPr="00CB1622" w:rsidRDefault="00C73D82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4B4860" w:rsidRPr="00CB1622" w:rsidRDefault="004B4860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4B4860" w:rsidRPr="00CB1622" w:rsidTr="003C57CE">
        <w:trPr>
          <w:tblHeader/>
        </w:trPr>
        <w:tc>
          <w:tcPr>
            <w:tcW w:w="10893" w:type="dxa"/>
            <w:gridSpan w:val="2"/>
          </w:tcPr>
          <w:p w:rsidR="004B4860" w:rsidRPr="00F26D85" w:rsidRDefault="004B4860" w:rsidP="003C57CE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F26D85">
              <w:rPr>
                <w:rFonts w:ascii="Arial" w:hAnsi="Arial" w:cs="Arial"/>
                <w:i/>
              </w:rPr>
              <w:t>Cartografía de los paradigmas, escuelas teóricas y corrientes de ideas de los estudios e investigaciones de las ciencias del lenguaje en Argentina (período 2015-2019)</w:t>
            </w:r>
          </w:p>
        </w:tc>
      </w:tr>
      <w:tr w:rsidR="004B4860" w:rsidRPr="00CB1622" w:rsidTr="003C57CE">
        <w:tc>
          <w:tcPr>
            <w:tcW w:w="8913" w:type="dxa"/>
          </w:tcPr>
          <w:p w:rsidR="004B4860" w:rsidRPr="00CB1622" w:rsidRDefault="004B4860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: Palacio, Marta Inés</w:t>
            </w:r>
          </w:p>
          <w:p w:rsidR="004B4860" w:rsidRPr="00CB1622" w:rsidRDefault="004B4860" w:rsidP="003C57CE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 xml:space="preserve">Codirector: Martín, Sandra Gisela </w:t>
            </w:r>
          </w:p>
          <w:p w:rsidR="004B4860" w:rsidRPr="00CB1622" w:rsidRDefault="004B4860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4B4860" w:rsidRPr="00CB1622" w:rsidRDefault="004B4860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FC522F" w:rsidRPr="00CB1622" w:rsidRDefault="00FC522F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D26765" w:rsidRPr="00CB1622" w:rsidTr="003C57CE">
        <w:trPr>
          <w:tblHeader/>
        </w:trPr>
        <w:tc>
          <w:tcPr>
            <w:tcW w:w="10893" w:type="dxa"/>
            <w:gridSpan w:val="2"/>
          </w:tcPr>
          <w:p w:rsidR="00D26765" w:rsidRPr="00F26D85" w:rsidRDefault="00D26765" w:rsidP="003C57CE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F26D85">
              <w:rPr>
                <w:rFonts w:ascii="Arial" w:hAnsi="Arial" w:cs="Arial"/>
                <w:i/>
              </w:rPr>
              <w:t>Alfabetización académica: lectura, escritura y oralidad en las representaciones y prácticas de estudiantes y docentes de nivel preuniversitario y universitario</w:t>
            </w:r>
          </w:p>
        </w:tc>
      </w:tr>
      <w:tr w:rsidR="00D26765" w:rsidRPr="00CB1622" w:rsidTr="003C57CE">
        <w:tc>
          <w:tcPr>
            <w:tcW w:w="8913" w:type="dxa"/>
          </w:tcPr>
          <w:p w:rsidR="009573B4" w:rsidRPr="00CB1622" w:rsidRDefault="00D26765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: Muse, Cecilia Elena</w:t>
            </w:r>
            <w:r w:rsidR="004A211F" w:rsidRPr="00CB1622">
              <w:rPr>
                <w:rFonts w:ascii="Arial" w:hAnsi="Arial" w:cs="Arial"/>
              </w:rPr>
              <w:t xml:space="preserve"> </w:t>
            </w:r>
          </w:p>
          <w:p w:rsidR="009573B4" w:rsidRPr="00CB1622" w:rsidRDefault="00D26765" w:rsidP="003C57CE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 xml:space="preserve">Codirector: Massa, Agustín Abel </w:t>
            </w:r>
          </w:p>
          <w:p w:rsidR="00D26765" w:rsidRPr="00CB1622" w:rsidRDefault="00D26765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D26765" w:rsidRPr="00CB1622" w:rsidRDefault="00D26765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A63B3D" w:rsidRPr="00CB1622" w:rsidRDefault="00A63B3D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A63B3D" w:rsidRPr="00CB1622" w:rsidTr="003C57CE">
        <w:trPr>
          <w:tblHeader/>
        </w:trPr>
        <w:tc>
          <w:tcPr>
            <w:tcW w:w="10893" w:type="dxa"/>
            <w:gridSpan w:val="2"/>
          </w:tcPr>
          <w:p w:rsidR="00A63B3D" w:rsidRPr="00B20CF4" w:rsidRDefault="00A63B3D" w:rsidP="003C57CE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B20CF4">
              <w:rPr>
                <w:rFonts w:ascii="Arial" w:hAnsi="Arial" w:cs="Arial"/>
                <w:i/>
              </w:rPr>
              <w:t>Estudios constructivistas de fenómenos gramaticales del español</w:t>
            </w:r>
            <w:r w:rsidR="001875A5" w:rsidRPr="00B20CF4">
              <w:rPr>
                <w:rFonts w:ascii="Arial" w:hAnsi="Arial" w:cs="Arial"/>
                <w:i/>
              </w:rPr>
              <w:t xml:space="preserve">: construcciones verbales perifrásticas y construcciones de </w:t>
            </w:r>
            <w:proofErr w:type="spellStart"/>
            <w:r w:rsidR="001875A5" w:rsidRPr="00B20CF4">
              <w:rPr>
                <w:rFonts w:ascii="Arial" w:hAnsi="Arial" w:cs="Arial"/>
                <w:i/>
              </w:rPr>
              <w:t>contrafactualidad</w:t>
            </w:r>
            <w:proofErr w:type="spellEnd"/>
          </w:p>
        </w:tc>
      </w:tr>
      <w:tr w:rsidR="00A63B3D" w:rsidRPr="00CB1622" w:rsidTr="003C57CE">
        <w:tc>
          <w:tcPr>
            <w:tcW w:w="8913" w:type="dxa"/>
          </w:tcPr>
          <w:p w:rsidR="00621B48" w:rsidRDefault="00A63B3D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r w:rsidR="001875A5" w:rsidRPr="00CB1622">
              <w:rPr>
                <w:rFonts w:ascii="Arial" w:hAnsi="Arial" w:cs="Arial"/>
              </w:rPr>
              <w:t xml:space="preserve">Martínez </w:t>
            </w:r>
            <w:proofErr w:type="spellStart"/>
            <w:r w:rsidR="001875A5" w:rsidRPr="00CB1622">
              <w:rPr>
                <w:rFonts w:ascii="Arial" w:hAnsi="Arial" w:cs="Arial"/>
              </w:rPr>
              <w:t>Ramacciotti</w:t>
            </w:r>
            <w:proofErr w:type="spellEnd"/>
            <w:r w:rsidR="001875A5" w:rsidRPr="00CB1622">
              <w:rPr>
                <w:rFonts w:ascii="Arial" w:hAnsi="Arial" w:cs="Arial"/>
              </w:rPr>
              <w:t>, Javier Nicolás</w:t>
            </w:r>
            <w:r w:rsidR="007F0D48" w:rsidRPr="00CB1622">
              <w:rPr>
                <w:rFonts w:ascii="Arial" w:hAnsi="Arial" w:cs="Arial"/>
              </w:rPr>
              <w:t xml:space="preserve"> </w:t>
            </w:r>
          </w:p>
          <w:p w:rsidR="007F0D48" w:rsidRPr="00CB1622" w:rsidRDefault="007F0D48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A63B3D" w:rsidRPr="00CB1622" w:rsidRDefault="00A63B3D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B25FBA" w:rsidRPr="00CB1622" w:rsidRDefault="00B25FBA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B25FBA" w:rsidRPr="00CB1622" w:rsidTr="003C57CE">
        <w:trPr>
          <w:tblHeader/>
        </w:trPr>
        <w:tc>
          <w:tcPr>
            <w:tcW w:w="10893" w:type="dxa"/>
            <w:gridSpan w:val="2"/>
          </w:tcPr>
          <w:p w:rsidR="00B25FBA" w:rsidRPr="00621B48" w:rsidRDefault="00B25FBA" w:rsidP="003C57CE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621B48">
              <w:rPr>
                <w:rFonts w:ascii="Arial" w:hAnsi="Arial" w:cs="Arial"/>
                <w:i/>
              </w:rPr>
              <w:t>La indagación como enfoque pedagógico para el estudio del cambio léxico: experiencia a distancia en la Facultad de Lenguas de la Universidad Nacional de Córdoba</w:t>
            </w:r>
          </w:p>
        </w:tc>
      </w:tr>
      <w:tr w:rsidR="00B25FBA" w:rsidRPr="00CB1622" w:rsidTr="003C57CE">
        <w:tc>
          <w:tcPr>
            <w:tcW w:w="8913" w:type="dxa"/>
          </w:tcPr>
          <w:p w:rsidR="00B25FBA" w:rsidRPr="00481A4B" w:rsidRDefault="00B25FBA" w:rsidP="003C57CE">
            <w:pPr>
              <w:jc w:val="both"/>
              <w:rPr>
                <w:rFonts w:ascii="Arial" w:hAnsi="Arial" w:cs="Arial"/>
                <w:lang w:val="it-IT"/>
              </w:rPr>
            </w:pPr>
            <w:r w:rsidRPr="00481A4B">
              <w:rPr>
                <w:rFonts w:ascii="Arial" w:hAnsi="Arial" w:cs="Arial"/>
                <w:lang w:val="it-IT"/>
              </w:rPr>
              <w:t>Director: Trebucq, María Dolores</w:t>
            </w:r>
          </w:p>
          <w:p w:rsidR="00481A4B" w:rsidRPr="00CB1622" w:rsidRDefault="00481A4B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B25FBA" w:rsidRPr="00CB1622" w:rsidRDefault="00B25FBA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A63B3D" w:rsidRPr="00CB1622" w:rsidRDefault="00A63B3D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AE4D92" w:rsidRPr="00CB1622" w:rsidTr="00F01FD9">
        <w:trPr>
          <w:tblHeader/>
        </w:trPr>
        <w:tc>
          <w:tcPr>
            <w:tcW w:w="10893" w:type="dxa"/>
            <w:gridSpan w:val="2"/>
          </w:tcPr>
          <w:p w:rsidR="00AE4D92" w:rsidRPr="00621B48" w:rsidRDefault="00AE4D92" w:rsidP="00F01FD9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621B48">
              <w:rPr>
                <w:rFonts w:ascii="Arial" w:hAnsi="Arial" w:cs="Arial"/>
                <w:i/>
              </w:rPr>
              <w:t>Vocabulario y narración en situaciones de enseñanza en el jardín de infantes y 1er. grado de la escuela primaria. Un estudio acerca de las oportunidades de aprendizaje de vocabulario</w:t>
            </w:r>
          </w:p>
        </w:tc>
      </w:tr>
      <w:tr w:rsidR="00AE4D92" w:rsidRPr="00CB1622" w:rsidTr="00F01FD9">
        <w:tc>
          <w:tcPr>
            <w:tcW w:w="8913" w:type="dxa"/>
          </w:tcPr>
          <w:p w:rsidR="00514894" w:rsidRPr="00CB1622" w:rsidRDefault="00AE4D92" w:rsidP="00F01FD9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="009E6E52" w:rsidRPr="00CB1622">
              <w:rPr>
                <w:rFonts w:ascii="Arial" w:hAnsi="Arial" w:cs="Arial"/>
              </w:rPr>
              <w:t>Menti</w:t>
            </w:r>
            <w:proofErr w:type="spellEnd"/>
            <w:r w:rsidR="009E6E52" w:rsidRPr="00CB1622">
              <w:rPr>
                <w:rFonts w:ascii="Arial" w:hAnsi="Arial" w:cs="Arial"/>
              </w:rPr>
              <w:t xml:space="preserve">, Alejandra Beatriz </w:t>
            </w:r>
          </w:p>
          <w:p w:rsidR="00AE4D92" w:rsidRPr="00CB1622" w:rsidRDefault="00AE4D92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AE4D92" w:rsidRPr="00CB1622" w:rsidRDefault="00AE4D92" w:rsidP="00F01FD9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54104E" w:rsidRDefault="0054104E" w:rsidP="00FC522F">
      <w:pPr>
        <w:rPr>
          <w:rFonts w:ascii="Arial" w:hAnsi="Arial" w:cs="Arial"/>
        </w:rPr>
      </w:pPr>
    </w:p>
    <w:p w:rsidR="00EF003D" w:rsidRPr="00CB1622" w:rsidRDefault="00EF003D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54104E" w:rsidRPr="00CB1622" w:rsidTr="009F1A3D">
        <w:trPr>
          <w:tblHeader/>
        </w:trPr>
        <w:tc>
          <w:tcPr>
            <w:tcW w:w="10893" w:type="dxa"/>
            <w:gridSpan w:val="2"/>
          </w:tcPr>
          <w:p w:rsidR="0054104E" w:rsidRPr="008A3927" w:rsidRDefault="0054104E" w:rsidP="009F1A3D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8A3927">
              <w:rPr>
                <w:rFonts w:ascii="Arial" w:hAnsi="Arial" w:cs="Arial"/>
                <w:i/>
              </w:rPr>
              <w:lastRenderedPageBreak/>
              <w:t>Plurilingüismo y educación: prácticas, representaciones, enseñanza y aprendizaje de lenguas</w:t>
            </w:r>
          </w:p>
        </w:tc>
      </w:tr>
      <w:tr w:rsidR="0054104E" w:rsidRPr="00CB1622" w:rsidTr="009F1A3D">
        <w:tc>
          <w:tcPr>
            <w:tcW w:w="8913" w:type="dxa"/>
          </w:tcPr>
          <w:p w:rsidR="0054104E" w:rsidRPr="00CB1622" w:rsidRDefault="0054104E" w:rsidP="009F1A3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Pr="00CB1622">
              <w:rPr>
                <w:rFonts w:ascii="Arial" w:hAnsi="Arial" w:cs="Arial"/>
              </w:rPr>
              <w:t>Marchiaro</w:t>
            </w:r>
            <w:proofErr w:type="spellEnd"/>
            <w:r w:rsidRPr="00CB1622">
              <w:rPr>
                <w:rFonts w:ascii="Arial" w:hAnsi="Arial" w:cs="Arial"/>
              </w:rPr>
              <w:t xml:space="preserve">, Silvana </w:t>
            </w:r>
          </w:p>
          <w:p w:rsidR="0054104E" w:rsidRPr="00CB1622" w:rsidRDefault="0054104E" w:rsidP="009F1A3D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>Codirector: Pérez, Ana Cecilia</w:t>
            </w:r>
          </w:p>
          <w:p w:rsidR="0054104E" w:rsidRPr="00CB1622" w:rsidRDefault="0054104E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54104E" w:rsidRPr="00CB1622" w:rsidRDefault="0054104E" w:rsidP="009F1A3D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9E6E52" w:rsidRPr="00CB1622" w:rsidRDefault="009E6E52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2C49AE" w:rsidRPr="00CB1622" w:rsidTr="008B5546">
        <w:trPr>
          <w:tblHeader/>
        </w:trPr>
        <w:tc>
          <w:tcPr>
            <w:tcW w:w="10893" w:type="dxa"/>
            <w:gridSpan w:val="2"/>
          </w:tcPr>
          <w:p w:rsidR="002C49AE" w:rsidRPr="008A3927" w:rsidRDefault="002C49AE" w:rsidP="008B5546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8A3927">
              <w:rPr>
                <w:rFonts w:ascii="Arial" w:hAnsi="Arial" w:cs="Arial"/>
                <w:i/>
              </w:rPr>
              <w:t xml:space="preserve">Imaginarios ambientales en narrativas del </w:t>
            </w:r>
            <w:proofErr w:type="spellStart"/>
            <w:r w:rsidRPr="008A3927">
              <w:rPr>
                <w:rFonts w:ascii="Arial" w:hAnsi="Arial" w:cs="Arial"/>
                <w:i/>
              </w:rPr>
              <w:t>Antropoceno</w:t>
            </w:r>
            <w:proofErr w:type="spellEnd"/>
            <w:r w:rsidRPr="008A3927">
              <w:rPr>
                <w:rFonts w:ascii="Arial" w:hAnsi="Arial" w:cs="Arial"/>
                <w:i/>
              </w:rPr>
              <w:t>: tensiones y perspectivas</w:t>
            </w:r>
          </w:p>
        </w:tc>
      </w:tr>
      <w:tr w:rsidR="002C49AE" w:rsidRPr="00CB1622" w:rsidTr="008B5546">
        <w:tc>
          <w:tcPr>
            <w:tcW w:w="8913" w:type="dxa"/>
          </w:tcPr>
          <w:p w:rsidR="002C49AE" w:rsidRDefault="002C49AE" w:rsidP="008B5546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Carballo, Mirian Alicia </w:t>
            </w:r>
          </w:p>
          <w:p w:rsidR="002C49AE" w:rsidRPr="005263F6" w:rsidRDefault="002C49AE" w:rsidP="008B5546">
            <w:pPr>
              <w:jc w:val="both"/>
              <w:rPr>
                <w:rFonts w:ascii="Arial" w:hAnsi="Arial" w:cs="Arial"/>
              </w:rPr>
            </w:pPr>
            <w:r w:rsidRPr="005263F6">
              <w:rPr>
                <w:rFonts w:ascii="Arial" w:hAnsi="Arial" w:cs="Arial"/>
              </w:rPr>
              <w:t>Codirector: Buteler, María José</w:t>
            </w:r>
          </w:p>
        </w:tc>
        <w:tc>
          <w:tcPr>
            <w:tcW w:w="1980" w:type="dxa"/>
          </w:tcPr>
          <w:p w:rsidR="002C49AE" w:rsidRPr="00CB1622" w:rsidRDefault="002C49AE" w:rsidP="008B5546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8B5546" w:rsidRPr="00CB1622" w:rsidRDefault="008B5546" w:rsidP="00FC52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2C49AE" w:rsidRPr="00CB1622" w:rsidTr="008B5546">
        <w:trPr>
          <w:tblHeader/>
        </w:trPr>
        <w:tc>
          <w:tcPr>
            <w:tcW w:w="10893" w:type="dxa"/>
            <w:gridSpan w:val="2"/>
          </w:tcPr>
          <w:p w:rsidR="002C49AE" w:rsidRPr="008A3927" w:rsidRDefault="00F84548" w:rsidP="00DB74AB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8A3927">
              <w:rPr>
                <w:rFonts w:ascii="Arial" w:hAnsi="Arial" w:cs="Arial"/>
                <w:i/>
              </w:rPr>
              <w:t xml:space="preserve">Variación terminológica: estudio </w:t>
            </w:r>
            <w:r w:rsidR="00DB74AB" w:rsidRPr="008A3927">
              <w:rPr>
                <w:rFonts w:ascii="Arial" w:hAnsi="Arial" w:cs="Arial"/>
                <w:i/>
              </w:rPr>
              <w:t>plurilingüe</w:t>
            </w:r>
            <w:r w:rsidRPr="008A3927">
              <w:rPr>
                <w:rFonts w:ascii="Arial" w:hAnsi="Arial" w:cs="Arial"/>
                <w:i/>
              </w:rPr>
              <w:t xml:space="preserve"> contrastivo en el ámbito jurídico y técnico-científico y posibilidades de representación y gestión informatizada</w:t>
            </w:r>
          </w:p>
        </w:tc>
      </w:tr>
      <w:tr w:rsidR="002C49AE" w:rsidRPr="00CB1622" w:rsidTr="008B5546">
        <w:tc>
          <w:tcPr>
            <w:tcW w:w="8913" w:type="dxa"/>
          </w:tcPr>
          <w:p w:rsidR="002C49AE" w:rsidRPr="00CB1622" w:rsidRDefault="002C49AE" w:rsidP="008B5546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="00244A9A" w:rsidRPr="00CB1622">
              <w:rPr>
                <w:rFonts w:ascii="Arial" w:hAnsi="Arial" w:cs="Arial"/>
              </w:rPr>
              <w:t>Baduy</w:t>
            </w:r>
            <w:proofErr w:type="spellEnd"/>
            <w:r w:rsidR="00244A9A" w:rsidRPr="00CB1622">
              <w:rPr>
                <w:rFonts w:ascii="Arial" w:hAnsi="Arial" w:cs="Arial"/>
              </w:rPr>
              <w:t>, Marta Susana</w:t>
            </w:r>
            <w:r w:rsidRPr="00CB1622">
              <w:rPr>
                <w:rFonts w:ascii="Arial" w:hAnsi="Arial" w:cs="Arial"/>
              </w:rPr>
              <w:t xml:space="preserve"> </w:t>
            </w:r>
          </w:p>
          <w:p w:rsidR="002C49AE" w:rsidRPr="00CB1622" w:rsidRDefault="002C49AE" w:rsidP="008B5546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>Codirector:</w:t>
            </w:r>
            <w:r w:rsidR="00244A9A" w:rsidRPr="00CB1622">
              <w:rPr>
                <w:rFonts w:ascii="Arial" w:hAnsi="Arial" w:cs="Arial"/>
                <w:lang w:val="it-IT"/>
              </w:rPr>
              <w:t xml:space="preserve"> </w:t>
            </w:r>
            <w:r w:rsidR="00DB74AB" w:rsidRPr="00CB1622">
              <w:rPr>
                <w:rFonts w:ascii="Arial" w:hAnsi="Arial" w:cs="Arial"/>
                <w:lang w:val="it-IT"/>
              </w:rPr>
              <w:t>Garda, María Paula</w:t>
            </w:r>
          </w:p>
        </w:tc>
        <w:tc>
          <w:tcPr>
            <w:tcW w:w="1980" w:type="dxa"/>
          </w:tcPr>
          <w:p w:rsidR="002C49AE" w:rsidRPr="00CB1622" w:rsidRDefault="002C49AE" w:rsidP="008B5546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B25FBA" w:rsidRPr="00CB1622" w:rsidRDefault="00B25FBA" w:rsidP="00FC52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C0752C" w:rsidRPr="00CB1622" w:rsidTr="008B5546">
        <w:trPr>
          <w:tblHeader/>
        </w:trPr>
        <w:tc>
          <w:tcPr>
            <w:tcW w:w="10893" w:type="dxa"/>
            <w:gridSpan w:val="2"/>
          </w:tcPr>
          <w:p w:rsidR="00C0752C" w:rsidRPr="008A3927" w:rsidRDefault="003B3F8F" w:rsidP="008B5546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8A3927">
              <w:rPr>
                <w:rFonts w:ascii="Arial" w:hAnsi="Arial" w:cs="Arial"/>
                <w:i/>
              </w:rPr>
              <w:t>El rol de los rasgos prosódicos en el discurso académico oral en español: un estudio sobre las funciones discursivas de la entonación</w:t>
            </w:r>
          </w:p>
        </w:tc>
      </w:tr>
      <w:tr w:rsidR="00C0752C" w:rsidRPr="00CB1622" w:rsidTr="008B5546">
        <w:tc>
          <w:tcPr>
            <w:tcW w:w="8913" w:type="dxa"/>
          </w:tcPr>
          <w:p w:rsidR="00A35518" w:rsidRDefault="00C0752C" w:rsidP="008B5546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="00A35518">
              <w:rPr>
                <w:rFonts w:ascii="Arial" w:hAnsi="Arial" w:cs="Arial"/>
              </w:rPr>
              <w:t>Gimenez</w:t>
            </w:r>
            <w:proofErr w:type="spellEnd"/>
            <w:r w:rsidR="00A35518">
              <w:rPr>
                <w:rFonts w:ascii="Arial" w:hAnsi="Arial" w:cs="Arial"/>
              </w:rPr>
              <w:t>, Florencia</w:t>
            </w:r>
          </w:p>
          <w:p w:rsidR="008F0BF2" w:rsidRPr="00CB1622" w:rsidRDefault="00C0752C" w:rsidP="008B5546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>Codirector: Giménez, Florencia</w:t>
            </w:r>
          </w:p>
          <w:p w:rsidR="00C0752C" w:rsidRPr="00CB1622" w:rsidRDefault="00C0752C" w:rsidP="008B5546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C0752C" w:rsidRPr="00CB1622" w:rsidRDefault="00C0752C" w:rsidP="008B5546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3B5BB7" w:rsidRPr="00CB1622" w:rsidRDefault="003B5BB7" w:rsidP="00FC52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3B5BB7" w:rsidRPr="00CB1622" w:rsidTr="008B5546">
        <w:trPr>
          <w:tblHeader/>
        </w:trPr>
        <w:tc>
          <w:tcPr>
            <w:tcW w:w="10893" w:type="dxa"/>
            <w:gridSpan w:val="2"/>
          </w:tcPr>
          <w:p w:rsidR="003B5BB7" w:rsidRPr="008A3927" w:rsidRDefault="003B5BB7" w:rsidP="008B5546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8A3927">
              <w:rPr>
                <w:rFonts w:ascii="Arial" w:hAnsi="Arial" w:cs="Arial"/>
                <w:i/>
              </w:rPr>
              <w:t>Mediación tecnológica y didáctica de la traducción y de la interpretación. De la Ingeniería Lingüística a las nuevas configuraciones didácticas</w:t>
            </w:r>
          </w:p>
        </w:tc>
      </w:tr>
      <w:tr w:rsidR="003B5BB7" w:rsidRPr="00CB1622" w:rsidTr="008B5546">
        <w:tc>
          <w:tcPr>
            <w:tcW w:w="8913" w:type="dxa"/>
          </w:tcPr>
          <w:p w:rsidR="003B5BB7" w:rsidRPr="00CB1622" w:rsidRDefault="003B5BB7" w:rsidP="008B5546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Pr="00CB1622">
              <w:rPr>
                <w:rFonts w:ascii="Arial" w:hAnsi="Arial" w:cs="Arial"/>
              </w:rPr>
              <w:t>Sajoza</w:t>
            </w:r>
            <w:proofErr w:type="spellEnd"/>
            <w:r w:rsidRPr="00CB1622">
              <w:rPr>
                <w:rFonts w:ascii="Arial" w:hAnsi="Arial" w:cs="Arial"/>
              </w:rPr>
              <w:t xml:space="preserve">, Víctor Hugo </w:t>
            </w:r>
          </w:p>
          <w:p w:rsidR="003B5BB7" w:rsidRPr="00CB1622" w:rsidRDefault="003B5BB7" w:rsidP="008B5546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 xml:space="preserve">Codirector: Sestopal, María Dolores </w:t>
            </w:r>
          </w:p>
          <w:p w:rsidR="003B5BB7" w:rsidRPr="00CB1622" w:rsidRDefault="003B5BB7" w:rsidP="00EF003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3B5BB7" w:rsidRPr="00CB1622" w:rsidRDefault="003B5BB7" w:rsidP="008B5546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207ADA" w:rsidRDefault="00207ADA" w:rsidP="00FC52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EF003D" w:rsidRPr="008A3927" w:rsidTr="00EA65ED">
        <w:trPr>
          <w:tblHeader/>
        </w:trPr>
        <w:tc>
          <w:tcPr>
            <w:tcW w:w="10893" w:type="dxa"/>
            <w:gridSpan w:val="2"/>
          </w:tcPr>
          <w:p w:rsidR="00EF003D" w:rsidRPr="008A3927" w:rsidRDefault="00EF003D" w:rsidP="00EA65ED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español hablado </w:t>
            </w:r>
            <w:r w:rsidRPr="008A3927">
              <w:rPr>
                <w:rFonts w:ascii="Arial" w:hAnsi="Arial" w:cs="Arial"/>
                <w:i/>
              </w:rPr>
              <w:t>en el Noroeste y Norte de la provincia de Córdoba. Estudio sociolingüístico y discursivo</w:t>
            </w:r>
          </w:p>
        </w:tc>
      </w:tr>
      <w:tr w:rsidR="00EF003D" w:rsidRPr="00CB1622" w:rsidTr="00EA65ED">
        <w:tc>
          <w:tcPr>
            <w:tcW w:w="8913" w:type="dxa"/>
          </w:tcPr>
          <w:p w:rsidR="00EF003D" w:rsidRDefault="00EF003D" w:rsidP="00EA65E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: Ballesteros, Luis Alejandro</w:t>
            </w:r>
          </w:p>
          <w:p w:rsidR="00EF003D" w:rsidRPr="00CB1622" w:rsidRDefault="00EF003D" w:rsidP="00EA65ED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>Codirector: Sosa, Silvia Inés</w:t>
            </w:r>
          </w:p>
          <w:p w:rsidR="00EF003D" w:rsidRPr="00CB1622" w:rsidRDefault="00EF003D" w:rsidP="00EA65E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EF003D" w:rsidRPr="00CB1622" w:rsidRDefault="00EF003D" w:rsidP="00EA65ED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F003D" w:rsidRPr="00CB1622" w:rsidRDefault="00EF003D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8B5546" w:rsidRPr="00CB1622" w:rsidTr="008B5546">
        <w:trPr>
          <w:tblHeader/>
        </w:trPr>
        <w:tc>
          <w:tcPr>
            <w:tcW w:w="10893" w:type="dxa"/>
            <w:gridSpan w:val="2"/>
          </w:tcPr>
          <w:p w:rsidR="008B5546" w:rsidRPr="008A3927" w:rsidRDefault="008B5546" w:rsidP="008B5546">
            <w:pPr>
              <w:jc w:val="center"/>
              <w:rPr>
                <w:rFonts w:ascii="Arial" w:hAnsi="Arial" w:cs="Arial"/>
                <w:i/>
              </w:rPr>
            </w:pPr>
            <w:r w:rsidRPr="008A3927">
              <w:rPr>
                <w:rFonts w:ascii="Arial" w:hAnsi="Arial" w:cs="Arial"/>
                <w:i/>
              </w:rPr>
              <w:t xml:space="preserve">Desde la evaluación de los materiales didácticos hacia la optimización de los procesos enseñanza-aprendizaje en las cátedras Lengua Inglesa I, Práctica Gramatical del Inglés, Gramática Inglesa I, Práctica de la Pronunciación del Inglés, Gramática Contrastiva y en el área de </w:t>
            </w:r>
            <w:proofErr w:type="spellStart"/>
            <w:r w:rsidRPr="008A3927">
              <w:rPr>
                <w:rFonts w:ascii="Arial" w:hAnsi="Arial" w:cs="Arial"/>
                <w:i/>
              </w:rPr>
              <w:t>Lectocomprensión</w:t>
            </w:r>
            <w:proofErr w:type="spellEnd"/>
            <w:r w:rsidRPr="008A3927">
              <w:rPr>
                <w:rFonts w:ascii="Arial" w:hAnsi="Arial" w:cs="Arial"/>
                <w:i/>
              </w:rPr>
              <w:t xml:space="preserve"> en Lengua Extranjera Inglés</w:t>
            </w:r>
          </w:p>
        </w:tc>
      </w:tr>
      <w:tr w:rsidR="008B5546" w:rsidRPr="00CB1622" w:rsidTr="008B5546">
        <w:tc>
          <w:tcPr>
            <w:tcW w:w="8913" w:type="dxa"/>
          </w:tcPr>
          <w:p w:rsidR="008B5546" w:rsidRPr="00CB1622" w:rsidRDefault="008B5546" w:rsidP="008B5546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Pr="00CB1622">
              <w:rPr>
                <w:rFonts w:ascii="Arial" w:hAnsi="Arial" w:cs="Arial"/>
              </w:rPr>
              <w:t>Negrelli</w:t>
            </w:r>
            <w:proofErr w:type="spellEnd"/>
            <w:r w:rsidRPr="00CB1622">
              <w:rPr>
                <w:rFonts w:ascii="Arial" w:hAnsi="Arial" w:cs="Arial"/>
              </w:rPr>
              <w:t xml:space="preserve">, Fabián Humberto </w:t>
            </w:r>
          </w:p>
          <w:p w:rsidR="008B5546" w:rsidRPr="00CB1622" w:rsidRDefault="008B5546" w:rsidP="008B5546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Codirector: Ferreras, Cecilia</w:t>
            </w:r>
          </w:p>
          <w:p w:rsidR="006259E3" w:rsidRPr="00CB1622" w:rsidRDefault="006259E3" w:rsidP="006259E3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8B5546" w:rsidRPr="00CB1622" w:rsidRDefault="008B5546" w:rsidP="008B5546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B41114" w:rsidRPr="00CB1622" w:rsidRDefault="00B41114" w:rsidP="00FC522F">
      <w:pPr>
        <w:rPr>
          <w:rFonts w:ascii="Arial" w:hAnsi="Arial" w:cs="Arial"/>
          <w:lang w:val="es-AR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B41114" w:rsidRPr="00CB1622" w:rsidTr="00FF314D">
        <w:trPr>
          <w:tblHeader/>
        </w:trPr>
        <w:tc>
          <w:tcPr>
            <w:tcW w:w="10893" w:type="dxa"/>
            <w:gridSpan w:val="2"/>
          </w:tcPr>
          <w:p w:rsidR="00B41114" w:rsidRPr="000D3A83" w:rsidRDefault="00B41114" w:rsidP="00FF314D">
            <w:pPr>
              <w:jc w:val="center"/>
              <w:rPr>
                <w:rFonts w:ascii="Arial" w:hAnsi="Arial" w:cs="Arial"/>
                <w:i/>
              </w:rPr>
            </w:pPr>
            <w:r w:rsidRPr="000D3A83">
              <w:rPr>
                <w:rFonts w:ascii="Arial" w:hAnsi="Arial" w:cs="Arial"/>
                <w:i/>
              </w:rPr>
              <w:t>Materiales de enseñanza y aprendizaje de lenguas-culturas extranjeras sensibles al contexto: diseño, implementación y evaluación</w:t>
            </w:r>
          </w:p>
        </w:tc>
      </w:tr>
      <w:tr w:rsidR="00B41114" w:rsidRPr="00CB1622" w:rsidTr="00FF314D">
        <w:tc>
          <w:tcPr>
            <w:tcW w:w="8913" w:type="dxa"/>
          </w:tcPr>
          <w:p w:rsidR="00B41114" w:rsidRPr="00CB1622" w:rsidRDefault="00B41114" w:rsidP="00FF314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López Barrios, Mario Luis </w:t>
            </w:r>
          </w:p>
          <w:p w:rsidR="00E968A2" w:rsidRPr="00CB1622" w:rsidRDefault="00E968A2" w:rsidP="00FF314D">
            <w:pPr>
              <w:jc w:val="both"/>
              <w:rPr>
                <w:rFonts w:ascii="Arial" w:hAnsi="Arial" w:cs="Arial"/>
                <w:lang w:val="it-IT"/>
              </w:rPr>
            </w:pPr>
            <w:r w:rsidRPr="000D3A83">
              <w:rPr>
                <w:rFonts w:ascii="Arial" w:hAnsi="Arial" w:cs="Arial"/>
                <w:shd w:val="clear" w:color="auto" w:fill="FFFFFF"/>
              </w:rPr>
              <w:t>sylvieperalta@yahoo.fr</w:t>
            </w:r>
          </w:p>
        </w:tc>
        <w:tc>
          <w:tcPr>
            <w:tcW w:w="1980" w:type="dxa"/>
          </w:tcPr>
          <w:p w:rsidR="00B41114" w:rsidRPr="00CB1622" w:rsidRDefault="00B41114" w:rsidP="00FF314D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B41114" w:rsidRPr="00CB1622" w:rsidTr="00FF314D">
        <w:tc>
          <w:tcPr>
            <w:tcW w:w="10893" w:type="dxa"/>
            <w:gridSpan w:val="2"/>
          </w:tcPr>
          <w:p w:rsidR="00B41114" w:rsidRPr="00CB1622" w:rsidRDefault="00B41114" w:rsidP="00FF31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59E3" w:rsidRPr="00CB1622" w:rsidRDefault="006259E3" w:rsidP="00FC522F">
      <w:pPr>
        <w:rPr>
          <w:rFonts w:ascii="Arial" w:hAnsi="Arial" w:cs="Arial"/>
          <w:lang w:val="es-AR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684B0D" w:rsidRPr="00CB1622" w:rsidTr="00FF314D">
        <w:trPr>
          <w:tblHeader/>
        </w:trPr>
        <w:tc>
          <w:tcPr>
            <w:tcW w:w="10893" w:type="dxa"/>
            <w:gridSpan w:val="2"/>
          </w:tcPr>
          <w:p w:rsidR="00684B0D" w:rsidRPr="000D3A83" w:rsidRDefault="00684B0D" w:rsidP="00FF314D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0D3A83">
              <w:rPr>
                <w:rFonts w:ascii="Arial" w:hAnsi="Arial" w:cs="Arial"/>
                <w:i/>
              </w:rPr>
              <w:t>Intercomprensión</w:t>
            </w:r>
            <w:proofErr w:type="spellEnd"/>
            <w:r w:rsidRPr="000D3A83">
              <w:rPr>
                <w:rFonts w:ascii="Arial" w:hAnsi="Arial" w:cs="Arial"/>
                <w:i/>
              </w:rPr>
              <w:t xml:space="preserve"> en lenguas germánicas (ILG) para hispanohablantes: diseño de materiales digitales</w:t>
            </w:r>
          </w:p>
        </w:tc>
      </w:tr>
      <w:tr w:rsidR="00684B0D" w:rsidRPr="00A35518" w:rsidTr="00FF314D">
        <w:tc>
          <w:tcPr>
            <w:tcW w:w="8913" w:type="dxa"/>
          </w:tcPr>
          <w:p w:rsidR="00684B0D" w:rsidRPr="00CB1622" w:rsidRDefault="00684B0D" w:rsidP="00FF314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Pr="00CB1622">
              <w:rPr>
                <w:rFonts w:ascii="Arial" w:hAnsi="Arial" w:cs="Arial"/>
              </w:rPr>
              <w:t>Lauria</w:t>
            </w:r>
            <w:proofErr w:type="spellEnd"/>
            <w:r w:rsidRPr="00CB1622">
              <w:rPr>
                <w:rFonts w:ascii="Arial" w:hAnsi="Arial" w:cs="Arial"/>
              </w:rPr>
              <w:t xml:space="preserve"> de </w:t>
            </w:r>
            <w:proofErr w:type="spellStart"/>
            <w:r w:rsidRPr="00CB1622">
              <w:rPr>
                <w:rFonts w:ascii="Arial" w:hAnsi="Arial" w:cs="Arial"/>
              </w:rPr>
              <w:t>Gentile</w:t>
            </w:r>
            <w:proofErr w:type="spellEnd"/>
            <w:r w:rsidRPr="00CB1622">
              <w:rPr>
                <w:rFonts w:ascii="Arial" w:hAnsi="Arial" w:cs="Arial"/>
              </w:rPr>
              <w:t xml:space="preserve">, Patricia del Valle </w:t>
            </w:r>
          </w:p>
          <w:p w:rsidR="00684B0D" w:rsidRPr="00CB1622" w:rsidRDefault="00684B0D" w:rsidP="00FF314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Codirector: </w:t>
            </w:r>
            <w:proofErr w:type="spellStart"/>
            <w:r w:rsidRPr="00CB1622">
              <w:rPr>
                <w:rFonts w:ascii="Arial" w:hAnsi="Arial" w:cs="Arial"/>
              </w:rPr>
              <w:t>Wilke</w:t>
            </w:r>
            <w:proofErr w:type="spellEnd"/>
            <w:r w:rsidRPr="00CB1622">
              <w:rPr>
                <w:rFonts w:ascii="Arial" w:hAnsi="Arial" w:cs="Arial"/>
              </w:rPr>
              <w:t>, Valeria Ariadna</w:t>
            </w:r>
            <w:r w:rsidR="00F12523" w:rsidRPr="00CB1622">
              <w:rPr>
                <w:rFonts w:ascii="Arial" w:hAnsi="Arial" w:cs="Arial"/>
              </w:rPr>
              <w:t xml:space="preserve"> </w:t>
            </w:r>
          </w:p>
          <w:p w:rsidR="003D28A2" w:rsidRPr="00CB1622" w:rsidRDefault="003D28A2" w:rsidP="00684B0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684B0D" w:rsidRPr="00CB1622" w:rsidRDefault="00684B0D" w:rsidP="00FF314D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84B0D" w:rsidRPr="00CB1622" w:rsidTr="00FF314D">
        <w:tc>
          <w:tcPr>
            <w:tcW w:w="10893" w:type="dxa"/>
            <w:gridSpan w:val="2"/>
          </w:tcPr>
          <w:p w:rsidR="00684B0D" w:rsidRPr="00CB1622" w:rsidRDefault="00684B0D" w:rsidP="00EF003D">
            <w:pPr>
              <w:rPr>
                <w:rFonts w:ascii="Arial" w:hAnsi="Arial" w:cs="Arial"/>
              </w:rPr>
            </w:pPr>
          </w:p>
        </w:tc>
      </w:tr>
    </w:tbl>
    <w:p w:rsidR="00E62227" w:rsidRPr="00CB1622" w:rsidRDefault="00E62227" w:rsidP="00FC522F">
      <w:pPr>
        <w:rPr>
          <w:rFonts w:ascii="Arial" w:hAnsi="Arial" w:cs="Arial"/>
        </w:rPr>
      </w:pPr>
    </w:p>
    <w:p w:rsidR="00E62227" w:rsidRPr="00CB1622" w:rsidRDefault="00E62227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A44058" w:rsidRPr="00CB1622" w:rsidTr="00FF314D">
        <w:trPr>
          <w:tblHeader/>
        </w:trPr>
        <w:tc>
          <w:tcPr>
            <w:tcW w:w="10893" w:type="dxa"/>
            <w:gridSpan w:val="2"/>
          </w:tcPr>
          <w:p w:rsidR="00A44058" w:rsidRPr="000D3A83" w:rsidRDefault="00A44058" w:rsidP="00FF314D">
            <w:pPr>
              <w:jc w:val="center"/>
              <w:rPr>
                <w:rFonts w:ascii="Arial" w:hAnsi="Arial" w:cs="Arial"/>
                <w:i/>
              </w:rPr>
            </w:pPr>
            <w:r w:rsidRPr="000D3A83">
              <w:rPr>
                <w:rFonts w:ascii="Arial" w:hAnsi="Arial" w:cs="Arial"/>
                <w:i/>
              </w:rPr>
              <w:t>Discurso literario, espacialidades y afectividad en la narrativa del siglo XXI. Estudios sobre literatura argentina y proyecciones hacia otras literaturas latinoamericanas</w:t>
            </w:r>
          </w:p>
        </w:tc>
      </w:tr>
      <w:tr w:rsidR="00A44058" w:rsidRPr="00CB1622" w:rsidTr="00FF314D">
        <w:tc>
          <w:tcPr>
            <w:tcW w:w="8913" w:type="dxa"/>
          </w:tcPr>
          <w:p w:rsidR="000D3A83" w:rsidRDefault="00A44058" w:rsidP="00FF314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Pr="00CB1622">
              <w:rPr>
                <w:rFonts w:ascii="Arial" w:hAnsi="Arial" w:cs="Arial"/>
              </w:rPr>
              <w:t>Tozzi</w:t>
            </w:r>
            <w:proofErr w:type="spellEnd"/>
            <w:r w:rsidRPr="00CB1622">
              <w:rPr>
                <w:rFonts w:ascii="Arial" w:hAnsi="Arial" w:cs="Arial"/>
              </w:rPr>
              <w:t xml:space="preserve">, Liliana </w:t>
            </w:r>
          </w:p>
          <w:p w:rsidR="00A44058" w:rsidRPr="00EF003D" w:rsidRDefault="00A44058" w:rsidP="00A44058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Codirector: </w:t>
            </w:r>
            <w:proofErr w:type="spellStart"/>
            <w:r w:rsidRPr="00CB1622">
              <w:rPr>
                <w:rFonts w:ascii="Arial" w:hAnsi="Arial" w:cs="Arial"/>
              </w:rPr>
              <w:t>Fandiño</w:t>
            </w:r>
            <w:proofErr w:type="spellEnd"/>
            <w:r w:rsidRPr="00CB1622">
              <w:rPr>
                <w:rFonts w:ascii="Arial" w:hAnsi="Arial" w:cs="Arial"/>
              </w:rPr>
              <w:t xml:space="preserve">, Laura </w:t>
            </w:r>
          </w:p>
        </w:tc>
        <w:tc>
          <w:tcPr>
            <w:tcW w:w="1980" w:type="dxa"/>
          </w:tcPr>
          <w:p w:rsidR="00A44058" w:rsidRPr="00CB1622" w:rsidRDefault="00A44058" w:rsidP="00FF314D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A44058" w:rsidRPr="00CB1622" w:rsidRDefault="00A44058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FF314D" w:rsidRPr="00CB1622" w:rsidTr="00FF314D">
        <w:trPr>
          <w:tblHeader/>
        </w:trPr>
        <w:tc>
          <w:tcPr>
            <w:tcW w:w="10893" w:type="dxa"/>
            <w:gridSpan w:val="2"/>
          </w:tcPr>
          <w:p w:rsidR="00FF314D" w:rsidRPr="000D3A83" w:rsidRDefault="00FF314D" w:rsidP="00FF314D">
            <w:pPr>
              <w:jc w:val="center"/>
              <w:rPr>
                <w:rFonts w:ascii="Arial" w:hAnsi="Arial" w:cs="Arial"/>
                <w:i/>
              </w:rPr>
            </w:pPr>
            <w:r w:rsidRPr="000D3A83">
              <w:rPr>
                <w:rFonts w:ascii="Arial" w:hAnsi="Arial" w:cs="Arial"/>
                <w:i/>
              </w:rPr>
              <w:t>Lectoescritura y reflexión lingüística: bases esenciales para la adquisición de conocimientos disciplinares en la escuela primaria</w:t>
            </w:r>
          </w:p>
        </w:tc>
      </w:tr>
      <w:tr w:rsidR="00FF314D" w:rsidRPr="00CB1622" w:rsidTr="00FF314D">
        <w:tc>
          <w:tcPr>
            <w:tcW w:w="8913" w:type="dxa"/>
          </w:tcPr>
          <w:p w:rsidR="00C97BC6" w:rsidRPr="00CB1622" w:rsidRDefault="00FF314D" w:rsidP="00FF314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Pr="00CB1622">
              <w:rPr>
                <w:rFonts w:ascii="Arial" w:hAnsi="Arial" w:cs="Arial"/>
              </w:rPr>
              <w:t>Anglada</w:t>
            </w:r>
            <w:proofErr w:type="spellEnd"/>
            <w:r w:rsidRPr="00CB1622">
              <w:rPr>
                <w:rFonts w:ascii="Arial" w:hAnsi="Arial" w:cs="Arial"/>
              </w:rPr>
              <w:t>, Liliana</w:t>
            </w:r>
            <w:r w:rsidR="00C97BC6" w:rsidRPr="00CB1622">
              <w:rPr>
                <w:rFonts w:ascii="Arial" w:hAnsi="Arial" w:cs="Arial"/>
              </w:rPr>
              <w:t xml:space="preserve"> </w:t>
            </w:r>
          </w:p>
          <w:p w:rsidR="00C97BC6" w:rsidRPr="00EF003D" w:rsidRDefault="00FF314D" w:rsidP="00FF314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Codirector: </w:t>
            </w:r>
            <w:proofErr w:type="spellStart"/>
            <w:r w:rsidRPr="00CB1622">
              <w:rPr>
                <w:rFonts w:ascii="Arial" w:hAnsi="Arial" w:cs="Arial"/>
              </w:rPr>
              <w:t>Gaido</w:t>
            </w:r>
            <w:proofErr w:type="spellEnd"/>
            <w:r w:rsidRPr="00CB1622">
              <w:rPr>
                <w:rFonts w:ascii="Arial" w:hAnsi="Arial" w:cs="Arial"/>
              </w:rPr>
              <w:t>, Angélica</w:t>
            </w:r>
          </w:p>
        </w:tc>
        <w:tc>
          <w:tcPr>
            <w:tcW w:w="1980" w:type="dxa"/>
          </w:tcPr>
          <w:p w:rsidR="00FF314D" w:rsidRPr="00CB1622" w:rsidRDefault="00FF314D" w:rsidP="00FF314D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FF314D" w:rsidRPr="00CB1622" w:rsidRDefault="00FF314D" w:rsidP="00FF314D">
      <w:pPr>
        <w:rPr>
          <w:rFonts w:ascii="Arial" w:hAnsi="Arial" w:cs="Arial"/>
        </w:rPr>
      </w:pPr>
    </w:p>
    <w:p w:rsidR="00564259" w:rsidRDefault="00564259" w:rsidP="00FC522F">
      <w:pPr>
        <w:rPr>
          <w:rFonts w:ascii="Arial" w:hAnsi="Arial" w:cs="Arial"/>
        </w:rPr>
      </w:pPr>
    </w:p>
    <w:p w:rsidR="00FC522F" w:rsidRPr="00B20CF4" w:rsidRDefault="00FC522F" w:rsidP="00B20CF4">
      <w:pPr>
        <w:jc w:val="center"/>
        <w:rPr>
          <w:rFonts w:ascii="Arial" w:hAnsi="Arial" w:cs="Arial"/>
          <w:b/>
        </w:rPr>
      </w:pPr>
      <w:r w:rsidRPr="00B20CF4">
        <w:rPr>
          <w:rFonts w:ascii="Arial" w:hAnsi="Arial" w:cs="Arial"/>
          <w:b/>
        </w:rPr>
        <w:t xml:space="preserve">PROYECTOS </w:t>
      </w:r>
      <w:r w:rsidR="00A63B3D" w:rsidRPr="00B20CF4">
        <w:rPr>
          <w:rFonts w:ascii="Arial" w:hAnsi="Arial" w:cs="Arial"/>
          <w:b/>
          <w:i/>
        </w:rPr>
        <w:t>FORMAR</w:t>
      </w:r>
    </w:p>
    <w:p w:rsidR="00FC522F" w:rsidRPr="00CB1622" w:rsidRDefault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FC522F" w:rsidRPr="00CB1622" w:rsidTr="003C57CE">
        <w:trPr>
          <w:tblHeader/>
        </w:trPr>
        <w:tc>
          <w:tcPr>
            <w:tcW w:w="10893" w:type="dxa"/>
            <w:gridSpan w:val="2"/>
          </w:tcPr>
          <w:p w:rsidR="00FC522F" w:rsidRPr="000D3A83" w:rsidRDefault="00FC522F" w:rsidP="00B20CF4">
            <w:pPr>
              <w:jc w:val="center"/>
              <w:rPr>
                <w:rFonts w:ascii="Arial" w:hAnsi="Arial" w:cs="Arial"/>
                <w:i/>
              </w:rPr>
            </w:pPr>
            <w:r w:rsidRPr="000D3A83">
              <w:rPr>
                <w:rFonts w:ascii="Arial" w:hAnsi="Arial" w:cs="Arial"/>
                <w:i/>
              </w:rPr>
              <w:t>Las formas en –</w:t>
            </w:r>
            <w:proofErr w:type="spellStart"/>
            <w:r w:rsidRPr="000D3A83">
              <w:rPr>
                <w:rFonts w:ascii="Arial" w:hAnsi="Arial" w:cs="Arial"/>
                <w:i/>
              </w:rPr>
              <w:t>ant</w:t>
            </w:r>
            <w:proofErr w:type="spellEnd"/>
            <w:r w:rsidRPr="000D3A83">
              <w:rPr>
                <w:rFonts w:ascii="Arial" w:hAnsi="Arial" w:cs="Arial"/>
                <w:i/>
              </w:rPr>
              <w:t xml:space="preserve"> y en –</w:t>
            </w:r>
            <w:proofErr w:type="spellStart"/>
            <w:r w:rsidRPr="000D3A83">
              <w:rPr>
                <w:rFonts w:ascii="Arial" w:hAnsi="Arial" w:cs="Arial"/>
                <w:i/>
              </w:rPr>
              <w:t>ndo</w:t>
            </w:r>
            <w:proofErr w:type="spellEnd"/>
            <w:r w:rsidRPr="000D3A83">
              <w:rPr>
                <w:rFonts w:ascii="Arial" w:hAnsi="Arial" w:cs="Arial"/>
                <w:i/>
              </w:rPr>
              <w:t xml:space="preserve"> del francés y del español: valores sintácticos, semánticos y aspectuales. Estudio contrastivo francés-español</w:t>
            </w:r>
          </w:p>
        </w:tc>
      </w:tr>
      <w:tr w:rsidR="00FC522F" w:rsidRPr="00CB1622" w:rsidTr="003C57CE">
        <w:tc>
          <w:tcPr>
            <w:tcW w:w="8913" w:type="dxa"/>
          </w:tcPr>
          <w:p w:rsidR="00FC522F" w:rsidRDefault="00FC522F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: Ledesma, María Marta</w:t>
            </w:r>
          </w:p>
          <w:p w:rsidR="00481A4B" w:rsidRPr="00481A4B" w:rsidRDefault="00FC522F" w:rsidP="003C57CE">
            <w:pPr>
              <w:jc w:val="both"/>
              <w:rPr>
                <w:rFonts w:ascii="Arial" w:hAnsi="Arial" w:cs="Arial"/>
              </w:rPr>
            </w:pPr>
            <w:r w:rsidRPr="00481A4B">
              <w:rPr>
                <w:rFonts w:ascii="Arial" w:hAnsi="Arial" w:cs="Arial"/>
              </w:rPr>
              <w:t xml:space="preserve">Codirector: Alba </w:t>
            </w:r>
            <w:proofErr w:type="spellStart"/>
            <w:r w:rsidRPr="00481A4B">
              <w:rPr>
                <w:rFonts w:ascii="Arial" w:hAnsi="Arial" w:cs="Arial"/>
              </w:rPr>
              <w:t>Moreyra</w:t>
            </w:r>
            <w:proofErr w:type="spellEnd"/>
            <w:r w:rsidRPr="00481A4B">
              <w:rPr>
                <w:rFonts w:ascii="Arial" w:hAnsi="Arial" w:cs="Arial"/>
              </w:rPr>
              <w:t>. Ana Inés</w:t>
            </w:r>
          </w:p>
        </w:tc>
        <w:tc>
          <w:tcPr>
            <w:tcW w:w="1980" w:type="dxa"/>
          </w:tcPr>
          <w:p w:rsidR="00FC522F" w:rsidRPr="00CB1622" w:rsidRDefault="00FC522F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4145E" w:rsidRPr="00CB1622" w:rsidRDefault="00E4145E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33726F" w:rsidRPr="00CB1622" w:rsidTr="003C57CE">
        <w:trPr>
          <w:tblHeader/>
        </w:trPr>
        <w:tc>
          <w:tcPr>
            <w:tcW w:w="10893" w:type="dxa"/>
            <w:gridSpan w:val="2"/>
          </w:tcPr>
          <w:p w:rsidR="0033726F" w:rsidRPr="000D3A83" w:rsidRDefault="0033726F" w:rsidP="003C57CE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0D3A83">
              <w:rPr>
                <w:rFonts w:ascii="Arial" w:hAnsi="Arial" w:cs="Arial"/>
                <w:i/>
              </w:rPr>
              <w:t>Socio-etimología del registro metalingüístico desde los orígenes del español hasta la redacción de la Gramática de la Lengua Castellana de Nebrija</w:t>
            </w:r>
          </w:p>
        </w:tc>
      </w:tr>
      <w:tr w:rsidR="0033726F" w:rsidRPr="00CB1622" w:rsidTr="003C57CE">
        <w:tc>
          <w:tcPr>
            <w:tcW w:w="8913" w:type="dxa"/>
          </w:tcPr>
          <w:p w:rsidR="003C57CE" w:rsidRPr="00CB1622" w:rsidRDefault="0033726F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: Sánchez, Luis Ángel</w:t>
            </w:r>
            <w:r w:rsidR="003C57CE" w:rsidRPr="00CB1622">
              <w:rPr>
                <w:rFonts w:ascii="Arial" w:hAnsi="Arial" w:cs="Arial"/>
              </w:rPr>
              <w:t xml:space="preserve"> </w:t>
            </w:r>
          </w:p>
          <w:p w:rsidR="003C57CE" w:rsidRPr="00CB1622" w:rsidRDefault="0033726F" w:rsidP="0033726F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>Codirector: Alochis, Ivana María</w:t>
            </w:r>
          </w:p>
        </w:tc>
        <w:tc>
          <w:tcPr>
            <w:tcW w:w="1980" w:type="dxa"/>
          </w:tcPr>
          <w:p w:rsidR="0033726F" w:rsidRPr="00CB1622" w:rsidRDefault="0033726F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33726F" w:rsidRDefault="0033726F">
      <w:pPr>
        <w:rPr>
          <w:rFonts w:ascii="Arial" w:hAnsi="Arial" w:cs="Arial"/>
        </w:rPr>
      </w:pPr>
    </w:p>
    <w:p w:rsidR="00B20CF4" w:rsidRPr="00CB1622" w:rsidRDefault="00B20CF4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4A211F" w:rsidRPr="00CB1622" w:rsidTr="003C57CE">
        <w:trPr>
          <w:tblHeader/>
        </w:trPr>
        <w:tc>
          <w:tcPr>
            <w:tcW w:w="10893" w:type="dxa"/>
            <w:gridSpan w:val="2"/>
          </w:tcPr>
          <w:p w:rsidR="004A211F" w:rsidRPr="000D3A83" w:rsidRDefault="004A211F" w:rsidP="004A211F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0D3A83">
              <w:rPr>
                <w:rFonts w:ascii="Arial" w:hAnsi="Arial" w:cs="Arial"/>
                <w:i/>
              </w:rPr>
              <w:t>La escritura en el ingreso y primer año universitario de las carreras de español de la Facultad de Lenguas: un estudio sobre errores en exámenes</w:t>
            </w:r>
          </w:p>
        </w:tc>
      </w:tr>
      <w:tr w:rsidR="004A211F" w:rsidRPr="000D3A83" w:rsidTr="003C57CE">
        <w:tc>
          <w:tcPr>
            <w:tcW w:w="8913" w:type="dxa"/>
          </w:tcPr>
          <w:p w:rsidR="00C412F1" w:rsidRPr="00CB1622" w:rsidRDefault="004A211F" w:rsidP="003C57CE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Director: Pérez Moreno, Elena Silvia</w:t>
            </w:r>
            <w:r w:rsidR="00C412F1" w:rsidRPr="00CB1622">
              <w:rPr>
                <w:rFonts w:ascii="Arial" w:hAnsi="Arial" w:cs="Arial"/>
              </w:rPr>
              <w:t xml:space="preserve"> </w:t>
            </w:r>
          </w:p>
          <w:p w:rsidR="004A211F" w:rsidRPr="00CB1622" w:rsidRDefault="004A211F" w:rsidP="004A211F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 xml:space="preserve">Responsable: Varela, Irma del Valle </w:t>
            </w:r>
          </w:p>
          <w:p w:rsidR="00C412F1" w:rsidRPr="00CB1622" w:rsidRDefault="00C412F1" w:rsidP="004A211F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4A211F" w:rsidRPr="00CB1622" w:rsidRDefault="004A211F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4A211F" w:rsidRPr="00CB1622" w:rsidRDefault="004A211F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FD1811" w:rsidRPr="00CB1622" w:rsidTr="009F1A3D">
        <w:trPr>
          <w:tblHeader/>
        </w:trPr>
        <w:tc>
          <w:tcPr>
            <w:tcW w:w="10893" w:type="dxa"/>
            <w:gridSpan w:val="2"/>
          </w:tcPr>
          <w:p w:rsidR="00FD1811" w:rsidRPr="000D3A83" w:rsidRDefault="00FD1811" w:rsidP="009F1A3D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0D3A83">
              <w:rPr>
                <w:rFonts w:ascii="Arial" w:hAnsi="Arial" w:cs="Arial"/>
                <w:i/>
              </w:rPr>
              <w:t xml:space="preserve">La traducción es una forma de conocimiento. En torno a la </w:t>
            </w:r>
            <w:proofErr w:type="spellStart"/>
            <w:r w:rsidRPr="000D3A83">
              <w:rPr>
                <w:rFonts w:ascii="Arial" w:hAnsi="Arial" w:cs="Arial"/>
                <w:i/>
              </w:rPr>
              <w:t>postraducción</w:t>
            </w:r>
            <w:proofErr w:type="spellEnd"/>
          </w:p>
        </w:tc>
      </w:tr>
      <w:tr w:rsidR="00FD1811" w:rsidRPr="00CB1622" w:rsidTr="009F1A3D">
        <w:tc>
          <w:tcPr>
            <w:tcW w:w="8913" w:type="dxa"/>
          </w:tcPr>
          <w:p w:rsidR="000D3A83" w:rsidRDefault="00FD1811" w:rsidP="009F1A3D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Pr="00CB1622">
              <w:rPr>
                <w:rFonts w:ascii="Arial" w:hAnsi="Arial" w:cs="Arial"/>
              </w:rPr>
              <w:t>Arrizabalaga</w:t>
            </w:r>
            <w:proofErr w:type="spellEnd"/>
            <w:r w:rsidRPr="00CB1622">
              <w:rPr>
                <w:rFonts w:ascii="Arial" w:hAnsi="Arial" w:cs="Arial"/>
              </w:rPr>
              <w:t xml:space="preserve">, María Inés  </w:t>
            </w:r>
          </w:p>
          <w:p w:rsidR="00FD1811" w:rsidRPr="00EF003D" w:rsidRDefault="00FD1811" w:rsidP="00EF003D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 xml:space="preserve">Codirector: D’Alessandro, Alejandra Lourdes </w:t>
            </w:r>
          </w:p>
        </w:tc>
        <w:tc>
          <w:tcPr>
            <w:tcW w:w="1980" w:type="dxa"/>
          </w:tcPr>
          <w:p w:rsidR="00FD1811" w:rsidRPr="00CB1622" w:rsidRDefault="00FD1811" w:rsidP="009F1A3D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FD1811" w:rsidRPr="00CB1622" w:rsidTr="009F1A3D">
        <w:tc>
          <w:tcPr>
            <w:tcW w:w="10893" w:type="dxa"/>
            <w:gridSpan w:val="2"/>
          </w:tcPr>
          <w:p w:rsidR="00FD1811" w:rsidRPr="00CB1622" w:rsidRDefault="00FD1811" w:rsidP="00EF003D">
            <w:pPr>
              <w:rPr>
                <w:rFonts w:ascii="Arial" w:hAnsi="Arial" w:cs="Arial"/>
              </w:rPr>
            </w:pPr>
          </w:p>
        </w:tc>
      </w:tr>
    </w:tbl>
    <w:p w:rsidR="005438B4" w:rsidRDefault="005438B4" w:rsidP="00FC522F">
      <w:pPr>
        <w:rPr>
          <w:rFonts w:ascii="Arial" w:hAnsi="Arial" w:cs="Arial"/>
        </w:rPr>
      </w:pPr>
    </w:p>
    <w:p w:rsidR="00EF003D" w:rsidRDefault="00EF003D" w:rsidP="00FC522F">
      <w:pPr>
        <w:rPr>
          <w:rFonts w:ascii="Arial" w:hAnsi="Arial" w:cs="Arial"/>
        </w:rPr>
      </w:pPr>
    </w:p>
    <w:p w:rsidR="00EF003D" w:rsidRPr="00CB1622" w:rsidRDefault="00EF003D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8B5546" w:rsidRPr="00CB1622" w:rsidTr="008B5546">
        <w:trPr>
          <w:tblHeader/>
        </w:trPr>
        <w:tc>
          <w:tcPr>
            <w:tcW w:w="10893" w:type="dxa"/>
            <w:gridSpan w:val="2"/>
          </w:tcPr>
          <w:p w:rsidR="008B5546" w:rsidRPr="000D3A83" w:rsidRDefault="005438B4" w:rsidP="008B5546">
            <w:pPr>
              <w:jc w:val="center"/>
              <w:rPr>
                <w:rFonts w:ascii="Arial" w:hAnsi="Arial" w:cs="Arial"/>
                <w:i/>
              </w:rPr>
            </w:pPr>
            <w:r w:rsidRPr="000D3A83">
              <w:rPr>
                <w:rFonts w:ascii="Arial" w:hAnsi="Arial" w:cs="Arial"/>
                <w:i/>
              </w:rPr>
              <w:lastRenderedPageBreak/>
              <w:t>Prácticas comunicativas en contextos institucionales y organizacionales</w:t>
            </w:r>
          </w:p>
        </w:tc>
      </w:tr>
      <w:tr w:rsidR="008B5546" w:rsidRPr="00CB1622" w:rsidTr="008B5546">
        <w:tc>
          <w:tcPr>
            <w:tcW w:w="8913" w:type="dxa"/>
          </w:tcPr>
          <w:p w:rsidR="008B5546" w:rsidRPr="00CB1622" w:rsidRDefault="008B5546" w:rsidP="008B5546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="005438B4" w:rsidRPr="00CB1622">
              <w:rPr>
                <w:rFonts w:ascii="Arial" w:hAnsi="Arial" w:cs="Arial"/>
              </w:rPr>
              <w:t>Amadio</w:t>
            </w:r>
            <w:proofErr w:type="spellEnd"/>
            <w:r w:rsidR="005438B4" w:rsidRPr="00CB1622">
              <w:rPr>
                <w:rFonts w:ascii="Arial" w:hAnsi="Arial" w:cs="Arial"/>
              </w:rPr>
              <w:t xml:space="preserve">, Débora Mónica </w:t>
            </w:r>
          </w:p>
          <w:p w:rsidR="008B5546" w:rsidRPr="00CB1622" w:rsidRDefault="008B5546" w:rsidP="005438B4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 xml:space="preserve">Responsable: </w:t>
            </w:r>
            <w:r w:rsidR="005438B4" w:rsidRPr="00CB1622">
              <w:rPr>
                <w:rFonts w:ascii="Arial" w:hAnsi="Arial" w:cs="Arial"/>
                <w:lang w:val="it-IT"/>
              </w:rPr>
              <w:t>Gallina, Natalia Susana</w:t>
            </w:r>
          </w:p>
        </w:tc>
        <w:tc>
          <w:tcPr>
            <w:tcW w:w="1980" w:type="dxa"/>
          </w:tcPr>
          <w:p w:rsidR="008B5546" w:rsidRPr="00CB1622" w:rsidRDefault="008B5546" w:rsidP="008B5546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EF003D" w:rsidRPr="00CB1622" w:rsidTr="008B5546">
        <w:tc>
          <w:tcPr>
            <w:tcW w:w="8913" w:type="dxa"/>
          </w:tcPr>
          <w:p w:rsidR="00EF003D" w:rsidRPr="00CB1622" w:rsidRDefault="00EF003D" w:rsidP="008B55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F003D" w:rsidRPr="00CB1622" w:rsidRDefault="00EF003D" w:rsidP="008B5546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8B5546" w:rsidRPr="00CB1622" w:rsidTr="008B5546">
        <w:trPr>
          <w:tblHeader/>
        </w:trPr>
        <w:tc>
          <w:tcPr>
            <w:tcW w:w="10893" w:type="dxa"/>
            <w:gridSpan w:val="2"/>
          </w:tcPr>
          <w:p w:rsidR="008B5546" w:rsidRPr="000D3A83" w:rsidRDefault="00135A69" w:rsidP="008B5546">
            <w:pPr>
              <w:jc w:val="center"/>
              <w:rPr>
                <w:rFonts w:ascii="Arial" w:hAnsi="Arial" w:cs="Arial"/>
                <w:i/>
              </w:rPr>
            </w:pPr>
            <w:r w:rsidRPr="000D3A83">
              <w:rPr>
                <w:rFonts w:ascii="Arial" w:hAnsi="Arial" w:cs="Arial"/>
                <w:i/>
              </w:rPr>
              <w:t>Teatro, poesía e imagen: expansiones y puesta en crisis en la literatura de habla alemana y neerlandesa contemporáneas</w:t>
            </w:r>
          </w:p>
        </w:tc>
      </w:tr>
      <w:tr w:rsidR="008B5546" w:rsidRPr="000D3A83" w:rsidTr="008B5546">
        <w:tc>
          <w:tcPr>
            <w:tcW w:w="8913" w:type="dxa"/>
          </w:tcPr>
          <w:p w:rsidR="000D3A83" w:rsidRDefault="008B5546" w:rsidP="008B5546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r w:rsidR="00135A69" w:rsidRPr="00CB1622">
              <w:rPr>
                <w:rFonts w:ascii="Arial" w:hAnsi="Arial" w:cs="Arial"/>
              </w:rPr>
              <w:t xml:space="preserve">van </w:t>
            </w:r>
            <w:proofErr w:type="spellStart"/>
            <w:r w:rsidR="00135A69" w:rsidRPr="00CB1622">
              <w:rPr>
                <w:rFonts w:ascii="Arial" w:hAnsi="Arial" w:cs="Arial"/>
              </w:rPr>
              <w:t>Muylem</w:t>
            </w:r>
            <w:proofErr w:type="spellEnd"/>
            <w:r w:rsidR="00135A69" w:rsidRPr="00CB1622">
              <w:rPr>
                <w:rFonts w:ascii="Arial" w:hAnsi="Arial" w:cs="Arial"/>
              </w:rPr>
              <w:t>, Micaela</w:t>
            </w:r>
            <w:r w:rsidR="0036760D" w:rsidRPr="00CB1622">
              <w:rPr>
                <w:rFonts w:ascii="Arial" w:hAnsi="Arial" w:cs="Arial"/>
              </w:rPr>
              <w:t xml:space="preserve"> </w:t>
            </w:r>
          </w:p>
          <w:p w:rsidR="0036760D" w:rsidRPr="00CB1622" w:rsidRDefault="00135A69" w:rsidP="008B5546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>Codirector: Marcó del Pont, Celia</w:t>
            </w:r>
            <w:r w:rsidR="0036760D" w:rsidRPr="00CB1622">
              <w:rPr>
                <w:rFonts w:ascii="Arial" w:hAnsi="Arial" w:cs="Arial"/>
              </w:rPr>
              <w:t xml:space="preserve"> </w:t>
            </w:r>
          </w:p>
          <w:p w:rsidR="0036760D" w:rsidRPr="00CB1622" w:rsidRDefault="0036760D" w:rsidP="0036760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8B5546" w:rsidRPr="00CB1622" w:rsidRDefault="008B5546" w:rsidP="008B5546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8B5546" w:rsidRPr="00CB1622" w:rsidTr="008B5546">
        <w:tc>
          <w:tcPr>
            <w:tcW w:w="10893" w:type="dxa"/>
            <w:gridSpan w:val="2"/>
          </w:tcPr>
          <w:p w:rsidR="008B5546" w:rsidRPr="00CB1622" w:rsidRDefault="008B5546" w:rsidP="008B55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5546" w:rsidRPr="00CB1622" w:rsidRDefault="008B5546" w:rsidP="00FC522F">
      <w:pPr>
        <w:rPr>
          <w:rFonts w:ascii="Arial" w:hAnsi="Arial" w:cs="Arial"/>
          <w:lang w:val="es-AR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5A0827" w:rsidRPr="00CB1622" w:rsidTr="002E1172">
        <w:trPr>
          <w:tblHeader/>
        </w:trPr>
        <w:tc>
          <w:tcPr>
            <w:tcW w:w="10893" w:type="dxa"/>
            <w:gridSpan w:val="2"/>
          </w:tcPr>
          <w:p w:rsidR="005A0827" w:rsidRPr="000D3A83" w:rsidRDefault="005A0827" w:rsidP="002E1172">
            <w:pPr>
              <w:jc w:val="center"/>
              <w:rPr>
                <w:rFonts w:ascii="Arial" w:hAnsi="Arial" w:cs="Arial"/>
                <w:i/>
              </w:rPr>
            </w:pPr>
            <w:r w:rsidRPr="000D3A83">
              <w:rPr>
                <w:rFonts w:ascii="Arial" w:hAnsi="Arial" w:cs="Arial"/>
                <w:i/>
              </w:rPr>
              <w:t>Interculturalidad, migración y variación lingüística en escuelas de Córdoba: aprendizajes, competencias y desarrollo de materiales</w:t>
            </w:r>
          </w:p>
        </w:tc>
      </w:tr>
      <w:tr w:rsidR="005A0827" w:rsidRPr="00CB1622" w:rsidTr="002E1172">
        <w:tc>
          <w:tcPr>
            <w:tcW w:w="8913" w:type="dxa"/>
          </w:tcPr>
          <w:p w:rsidR="005A0827" w:rsidRPr="00CB1622" w:rsidRDefault="005A0827" w:rsidP="002E1172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Castro, Adriana del Valle </w:t>
            </w:r>
          </w:p>
          <w:p w:rsidR="005A0827" w:rsidRPr="00CB1622" w:rsidRDefault="005A0827" w:rsidP="002E1172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980" w:type="dxa"/>
          </w:tcPr>
          <w:p w:rsidR="005A0827" w:rsidRPr="00CB1622" w:rsidRDefault="005A0827" w:rsidP="002E1172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F003D" w:rsidRDefault="00EF003D" w:rsidP="00B20CF4">
      <w:pPr>
        <w:jc w:val="center"/>
        <w:rPr>
          <w:rFonts w:ascii="Arial" w:hAnsi="Arial" w:cs="Arial"/>
          <w:b/>
        </w:rPr>
      </w:pPr>
    </w:p>
    <w:p w:rsidR="00FC522F" w:rsidRPr="00B20CF4" w:rsidRDefault="00FC522F" w:rsidP="00B20CF4">
      <w:pPr>
        <w:jc w:val="center"/>
        <w:rPr>
          <w:rFonts w:ascii="Arial" w:hAnsi="Arial" w:cs="Arial"/>
          <w:b/>
        </w:rPr>
      </w:pPr>
      <w:r w:rsidRPr="00B20CF4">
        <w:rPr>
          <w:rFonts w:ascii="Arial" w:hAnsi="Arial" w:cs="Arial"/>
          <w:b/>
        </w:rPr>
        <w:t xml:space="preserve">PROYECTOS </w:t>
      </w:r>
      <w:r w:rsidRPr="00B20CF4">
        <w:rPr>
          <w:rFonts w:ascii="Arial" w:hAnsi="Arial" w:cs="Arial"/>
          <w:b/>
          <w:i/>
        </w:rPr>
        <w:t>ESTIMULAR</w:t>
      </w:r>
    </w:p>
    <w:p w:rsidR="00FC522F" w:rsidRPr="00CB1622" w:rsidRDefault="00FC522F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9573B4" w:rsidRPr="00CB1622" w:rsidTr="003C57CE">
        <w:trPr>
          <w:tblHeader/>
        </w:trPr>
        <w:tc>
          <w:tcPr>
            <w:tcW w:w="10893" w:type="dxa"/>
            <w:gridSpan w:val="2"/>
          </w:tcPr>
          <w:p w:rsidR="009573B4" w:rsidRPr="00BB5113" w:rsidRDefault="009573B4" w:rsidP="003C57CE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BB5113">
              <w:rPr>
                <w:rFonts w:ascii="Arial" w:hAnsi="Arial" w:cs="Arial"/>
                <w:i/>
              </w:rPr>
              <w:t>Formas lingüísticas de tratamiento personal en lengua portuguesa. Abordajes diacrónicos, sincrónicos y contrastivos con el español</w:t>
            </w:r>
          </w:p>
        </w:tc>
      </w:tr>
      <w:tr w:rsidR="009573B4" w:rsidRPr="00CB1622" w:rsidTr="003C57CE">
        <w:tc>
          <w:tcPr>
            <w:tcW w:w="8913" w:type="dxa"/>
          </w:tcPr>
          <w:p w:rsidR="0097516A" w:rsidRPr="00CB1622" w:rsidRDefault="009573B4" w:rsidP="009573B4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Pr="00CB1622">
              <w:rPr>
                <w:rFonts w:ascii="Arial" w:hAnsi="Arial" w:cs="Arial"/>
              </w:rPr>
              <w:t>Doerflinger</w:t>
            </w:r>
            <w:proofErr w:type="spellEnd"/>
            <w:r w:rsidRPr="00CB1622">
              <w:rPr>
                <w:rFonts w:ascii="Arial" w:hAnsi="Arial" w:cs="Arial"/>
              </w:rPr>
              <w:t>, Enrique Ricardo</w:t>
            </w:r>
            <w:r w:rsidR="0097516A" w:rsidRPr="00CB1622">
              <w:rPr>
                <w:rFonts w:ascii="Arial" w:hAnsi="Arial" w:cs="Arial"/>
              </w:rPr>
              <w:t xml:space="preserve"> </w:t>
            </w:r>
          </w:p>
          <w:p w:rsidR="0097516A" w:rsidRPr="00CB1622" w:rsidRDefault="009573B4" w:rsidP="009573B4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Codirector: </w:t>
            </w:r>
            <w:proofErr w:type="spellStart"/>
            <w:r w:rsidRPr="00CB1622">
              <w:rPr>
                <w:rFonts w:ascii="Arial" w:hAnsi="Arial" w:cs="Arial"/>
              </w:rPr>
              <w:t>Roos</w:t>
            </w:r>
            <w:proofErr w:type="spellEnd"/>
            <w:r w:rsidRPr="00CB1622">
              <w:rPr>
                <w:rFonts w:ascii="Arial" w:hAnsi="Arial" w:cs="Arial"/>
              </w:rPr>
              <w:t xml:space="preserve">, </w:t>
            </w:r>
            <w:proofErr w:type="spellStart"/>
            <w:r w:rsidRPr="00CB1622">
              <w:rPr>
                <w:rFonts w:ascii="Arial" w:hAnsi="Arial" w:cs="Arial"/>
              </w:rPr>
              <w:t>Luiz</w:t>
            </w:r>
            <w:proofErr w:type="spellEnd"/>
            <w:r w:rsidRPr="00CB1622">
              <w:rPr>
                <w:rFonts w:ascii="Arial" w:hAnsi="Arial" w:cs="Arial"/>
              </w:rPr>
              <w:t xml:space="preserve"> </w:t>
            </w:r>
            <w:proofErr w:type="spellStart"/>
            <w:r w:rsidRPr="00CB1622">
              <w:rPr>
                <w:rFonts w:ascii="Arial" w:hAnsi="Arial" w:cs="Arial"/>
              </w:rPr>
              <w:t>Valmir</w:t>
            </w:r>
            <w:proofErr w:type="spellEnd"/>
          </w:p>
          <w:p w:rsidR="009573B4" w:rsidRPr="00CB1622" w:rsidRDefault="009573B4" w:rsidP="009573B4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9573B4" w:rsidRPr="00CB1622" w:rsidRDefault="009573B4" w:rsidP="003C57C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9573B4" w:rsidRPr="00CB1622" w:rsidRDefault="009573B4" w:rsidP="00FC522F">
      <w:pPr>
        <w:rPr>
          <w:rFonts w:ascii="Arial" w:hAnsi="Arial" w:cs="Arial"/>
        </w:rPr>
      </w:pPr>
    </w:p>
    <w:p w:rsidR="00183B10" w:rsidRPr="00B20CF4" w:rsidRDefault="00183B10" w:rsidP="00EF003D">
      <w:pPr>
        <w:rPr>
          <w:rFonts w:ascii="Arial" w:hAnsi="Arial" w:cs="Arial"/>
          <w:b/>
        </w:rPr>
      </w:pPr>
    </w:p>
    <w:p w:rsidR="00FC522F" w:rsidRPr="00B20CF4" w:rsidRDefault="00FC522F" w:rsidP="00B20CF4">
      <w:pPr>
        <w:jc w:val="center"/>
        <w:rPr>
          <w:rFonts w:ascii="Arial" w:hAnsi="Arial" w:cs="Arial"/>
          <w:b/>
        </w:rPr>
      </w:pPr>
      <w:r w:rsidRPr="00B20CF4">
        <w:rPr>
          <w:rFonts w:ascii="Arial" w:hAnsi="Arial" w:cs="Arial"/>
          <w:b/>
        </w:rPr>
        <w:t>PROGRAMAS</w:t>
      </w:r>
    </w:p>
    <w:p w:rsidR="00BB5113" w:rsidRPr="00CB1622" w:rsidRDefault="00BB5113" w:rsidP="00FC522F">
      <w:pPr>
        <w:rPr>
          <w:rFonts w:ascii="Arial" w:hAnsi="Arial" w:cs="Arial"/>
        </w:rPr>
      </w:pP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  <w:gridCol w:w="1980"/>
      </w:tblGrid>
      <w:tr w:rsidR="00AB6DAF" w:rsidRPr="00CB1622" w:rsidTr="008B5546">
        <w:trPr>
          <w:tblHeader/>
        </w:trPr>
        <w:tc>
          <w:tcPr>
            <w:tcW w:w="10893" w:type="dxa"/>
            <w:gridSpan w:val="2"/>
          </w:tcPr>
          <w:p w:rsidR="00AB6DAF" w:rsidRPr="00BB5113" w:rsidRDefault="00C91A2B" w:rsidP="008B5546">
            <w:pPr>
              <w:pStyle w:val="Prrafodelista"/>
              <w:ind w:left="1080"/>
              <w:jc w:val="center"/>
              <w:rPr>
                <w:rFonts w:ascii="Arial" w:hAnsi="Arial" w:cs="Arial"/>
                <w:i/>
              </w:rPr>
            </w:pPr>
            <w:r w:rsidRPr="00BB5113">
              <w:rPr>
                <w:rFonts w:ascii="Arial" w:hAnsi="Arial" w:cs="Arial"/>
                <w:i/>
              </w:rPr>
              <w:t>Las tecnologías como mediadoras del proceso educativo</w:t>
            </w:r>
          </w:p>
        </w:tc>
      </w:tr>
      <w:tr w:rsidR="00AB6DAF" w:rsidRPr="00CB1622" w:rsidTr="008B5546">
        <w:tc>
          <w:tcPr>
            <w:tcW w:w="8913" w:type="dxa"/>
          </w:tcPr>
          <w:p w:rsidR="00AB6DAF" w:rsidRPr="00CB1622" w:rsidRDefault="00AB6DAF" w:rsidP="00C91A2B">
            <w:pPr>
              <w:jc w:val="both"/>
              <w:rPr>
                <w:rFonts w:ascii="Arial" w:hAnsi="Arial" w:cs="Arial"/>
              </w:rPr>
            </w:pPr>
            <w:r w:rsidRPr="00CB1622">
              <w:rPr>
                <w:rFonts w:ascii="Arial" w:hAnsi="Arial" w:cs="Arial"/>
              </w:rPr>
              <w:t xml:space="preserve">Director: </w:t>
            </w:r>
            <w:proofErr w:type="spellStart"/>
            <w:r w:rsidR="00C91A2B" w:rsidRPr="00CB1622">
              <w:rPr>
                <w:rFonts w:ascii="Arial" w:hAnsi="Arial" w:cs="Arial"/>
              </w:rPr>
              <w:t>Sajoza</w:t>
            </w:r>
            <w:proofErr w:type="spellEnd"/>
            <w:r w:rsidR="00C91A2B" w:rsidRPr="00CB1622">
              <w:rPr>
                <w:rFonts w:ascii="Arial" w:hAnsi="Arial" w:cs="Arial"/>
              </w:rPr>
              <w:t xml:space="preserve"> </w:t>
            </w:r>
            <w:proofErr w:type="spellStart"/>
            <w:r w:rsidR="00C91A2B" w:rsidRPr="00CB1622">
              <w:rPr>
                <w:rFonts w:ascii="Arial" w:hAnsi="Arial" w:cs="Arial"/>
              </w:rPr>
              <w:t>Juric</w:t>
            </w:r>
            <w:proofErr w:type="spellEnd"/>
            <w:r w:rsidR="00C91A2B" w:rsidRPr="00CB1622">
              <w:rPr>
                <w:rFonts w:ascii="Arial" w:hAnsi="Arial" w:cs="Arial"/>
              </w:rPr>
              <w:t xml:space="preserve">, Víctor Hugo </w:t>
            </w:r>
          </w:p>
          <w:p w:rsidR="00AB6DAF" w:rsidRPr="00CB1622" w:rsidRDefault="00C91A2B" w:rsidP="00C91A2B">
            <w:pPr>
              <w:jc w:val="both"/>
              <w:rPr>
                <w:rFonts w:ascii="Arial" w:hAnsi="Arial" w:cs="Arial"/>
                <w:lang w:val="it-IT"/>
              </w:rPr>
            </w:pPr>
            <w:r w:rsidRPr="00CB1622">
              <w:rPr>
                <w:rFonts w:ascii="Arial" w:hAnsi="Arial" w:cs="Arial"/>
                <w:lang w:val="it-IT"/>
              </w:rPr>
              <w:t>Codirector: Sabulsky, Gabriela</w:t>
            </w:r>
          </w:p>
          <w:p w:rsidR="00C91A2B" w:rsidRPr="00CB1622" w:rsidRDefault="00C91A2B" w:rsidP="00C91A2B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980" w:type="dxa"/>
          </w:tcPr>
          <w:p w:rsidR="00AB6DAF" w:rsidRPr="00CB1622" w:rsidRDefault="00AB6DAF" w:rsidP="008B5546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B6DAF" w:rsidRPr="00CB1622" w:rsidTr="008B5546">
        <w:tc>
          <w:tcPr>
            <w:tcW w:w="10893" w:type="dxa"/>
            <w:gridSpan w:val="2"/>
          </w:tcPr>
          <w:p w:rsidR="00AB6DAF" w:rsidRPr="00CB1622" w:rsidRDefault="00AB6DAF" w:rsidP="008B554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B41874" w:rsidRPr="00CB1622" w:rsidRDefault="00B41874" w:rsidP="00D20537">
      <w:pPr>
        <w:rPr>
          <w:rFonts w:ascii="Arial" w:hAnsi="Arial" w:cs="Arial"/>
        </w:rPr>
      </w:pPr>
    </w:p>
    <w:sectPr w:rsidR="00B41874" w:rsidRPr="00CB16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C8D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56A1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57AA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67E9E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11C2"/>
    <w:multiLevelType w:val="hybridMultilevel"/>
    <w:tmpl w:val="FA22B46C"/>
    <w:styleLink w:val="Vieta"/>
    <w:lvl w:ilvl="0" w:tplc="22381B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0A86F26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2602649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B8BEE8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663A4EA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D7A2140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32FA2A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BA2EFC6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1D883B7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5">
    <w:nsid w:val="31B354C8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03A5D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36CF5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129A5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64313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35ECE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B2749"/>
    <w:multiLevelType w:val="hybridMultilevel"/>
    <w:tmpl w:val="A2228754"/>
    <w:lvl w:ilvl="0" w:tplc="575CD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E82D1C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E03BE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24A75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3453A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3819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9139A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ABB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95E55"/>
    <w:multiLevelType w:val="hybridMultilevel"/>
    <w:tmpl w:val="FA22B46C"/>
    <w:numStyleLink w:val="Vieta"/>
  </w:abstractNum>
  <w:abstractNum w:abstractNumId="20">
    <w:nsid w:val="7361205C"/>
    <w:multiLevelType w:val="hybridMultilevel"/>
    <w:tmpl w:val="B54820EA"/>
    <w:lvl w:ilvl="0" w:tplc="971A6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8"/>
  </w:num>
  <w:num w:numId="8">
    <w:abstractNumId w:val="2"/>
  </w:num>
  <w:num w:numId="9">
    <w:abstractNumId w:val="16"/>
  </w:num>
  <w:num w:numId="10">
    <w:abstractNumId w:val="15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  <w:num w:numId="15">
    <w:abstractNumId w:val="13"/>
  </w:num>
  <w:num w:numId="16">
    <w:abstractNumId w:val="12"/>
  </w:num>
  <w:num w:numId="17">
    <w:abstractNumId w:val="8"/>
  </w:num>
  <w:num w:numId="18">
    <w:abstractNumId w:val="17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  <w:lvlOverride w:ilvl="0">
      <w:lvl w:ilvl="0" w:tplc="AF8E79E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1">
      <w:lvl w:ilvl="1" w:tplc="40403A8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 w:tplc="587E701A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 w:tplc="102CE9A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 w:tplc="404CF124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 w:tplc="AA340A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 w:tplc="DB42285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 w:tplc="151078D6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 w:tplc="05304CC4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BF"/>
    <w:rsid w:val="00007EBB"/>
    <w:rsid w:val="00090D52"/>
    <w:rsid w:val="000B519A"/>
    <w:rsid w:val="000D3A83"/>
    <w:rsid w:val="000E6A72"/>
    <w:rsid w:val="00135A69"/>
    <w:rsid w:val="00183B10"/>
    <w:rsid w:val="001875A5"/>
    <w:rsid w:val="001F09E2"/>
    <w:rsid w:val="001F13BF"/>
    <w:rsid w:val="00207ADA"/>
    <w:rsid w:val="00244A9A"/>
    <w:rsid w:val="00261251"/>
    <w:rsid w:val="002C1C91"/>
    <w:rsid w:val="002C49AE"/>
    <w:rsid w:val="002C7591"/>
    <w:rsid w:val="002D081E"/>
    <w:rsid w:val="002E1172"/>
    <w:rsid w:val="00301692"/>
    <w:rsid w:val="003020E3"/>
    <w:rsid w:val="00334152"/>
    <w:rsid w:val="0033726F"/>
    <w:rsid w:val="00344F33"/>
    <w:rsid w:val="0036760D"/>
    <w:rsid w:val="003803B5"/>
    <w:rsid w:val="003A0C11"/>
    <w:rsid w:val="003B3F8F"/>
    <w:rsid w:val="003B5BB7"/>
    <w:rsid w:val="003C57CE"/>
    <w:rsid w:val="003D28A2"/>
    <w:rsid w:val="003E73CE"/>
    <w:rsid w:val="00413A92"/>
    <w:rsid w:val="00421EA2"/>
    <w:rsid w:val="00424696"/>
    <w:rsid w:val="00481A4B"/>
    <w:rsid w:val="004A211F"/>
    <w:rsid w:val="004B4860"/>
    <w:rsid w:val="004C1D31"/>
    <w:rsid w:val="00514894"/>
    <w:rsid w:val="005263F6"/>
    <w:rsid w:val="0054104E"/>
    <w:rsid w:val="005438B4"/>
    <w:rsid w:val="00564259"/>
    <w:rsid w:val="00576264"/>
    <w:rsid w:val="00593354"/>
    <w:rsid w:val="005964F7"/>
    <w:rsid w:val="005A0827"/>
    <w:rsid w:val="005D5598"/>
    <w:rsid w:val="005E5C0D"/>
    <w:rsid w:val="00602451"/>
    <w:rsid w:val="00602BC9"/>
    <w:rsid w:val="00621B48"/>
    <w:rsid w:val="006259E3"/>
    <w:rsid w:val="00684B0D"/>
    <w:rsid w:val="006901C4"/>
    <w:rsid w:val="00695D2B"/>
    <w:rsid w:val="006D1ADE"/>
    <w:rsid w:val="00712BBF"/>
    <w:rsid w:val="007656B8"/>
    <w:rsid w:val="007F0D48"/>
    <w:rsid w:val="007F3AE9"/>
    <w:rsid w:val="00800C23"/>
    <w:rsid w:val="008313DD"/>
    <w:rsid w:val="008A3927"/>
    <w:rsid w:val="008B5546"/>
    <w:rsid w:val="008F0BF2"/>
    <w:rsid w:val="008F75C3"/>
    <w:rsid w:val="00902135"/>
    <w:rsid w:val="009119C0"/>
    <w:rsid w:val="00912FDD"/>
    <w:rsid w:val="009573B4"/>
    <w:rsid w:val="00970E3E"/>
    <w:rsid w:val="0097516A"/>
    <w:rsid w:val="00986B0A"/>
    <w:rsid w:val="00996043"/>
    <w:rsid w:val="009A001C"/>
    <w:rsid w:val="009C6B2A"/>
    <w:rsid w:val="009D2262"/>
    <w:rsid w:val="009E6E52"/>
    <w:rsid w:val="009F1A3D"/>
    <w:rsid w:val="00A071DA"/>
    <w:rsid w:val="00A35518"/>
    <w:rsid w:val="00A44058"/>
    <w:rsid w:val="00A63B3D"/>
    <w:rsid w:val="00AB6DAF"/>
    <w:rsid w:val="00AD347E"/>
    <w:rsid w:val="00AD3FEE"/>
    <w:rsid w:val="00AE31AE"/>
    <w:rsid w:val="00AE4D92"/>
    <w:rsid w:val="00B033B0"/>
    <w:rsid w:val="00B20CF4"/>
    <w:rsid w:val="00B25FBA"/>
    <w:rsid w:val="00B40BD1"/>
    <w:rsid w:val="00B41114"/>
    <w:rsid w:val="00B41874"/>
    <w:rsid w:val="00BA109E"/>
    <w:rsid w:val="00BA3AFA"/>
    <w:rsid w:val="00BB5113"/>
    <w:rsid w:val="00BB538D"/>
    <w:rsid w:val="00BC364A"/>
    <w:rsid w:val="00BD10DA"/>
    <w:rsid w:val="00C00E5F"/>
    <w:rsid w:val="00C01926"/>
    <w:rsid w:val="00C0752C"/>
    <w:rsid w:val="00C402BC"/>
    <w:rsid w:val="00C412F1"/>
    <w:rsid w:val="00C56F6B"/>
    <w:rsid w:val="00C73D82"/>
    <w:rsid w:val="00C91A2B"/>
    <w:rsid w:val="00C92452"/>
    <w:rsid w:val="00C97BC6"/>
    <w:rsid w:val="00CB1622"/>
    <w:rsid w:val="00D10BE5"/>
    <w:rsid w:val="00D20537"/>
    <w:rsid w:val="00D26765"/>
    <w:rsid w:val="00D515BF"/>
    <w:rsid w:val="00DB74AB"/>
    <w:rsid w:val="00DB7E37"/>
    <w:rsid w:val="00DC10F6"/>
    <w:rsid w:val="00DC1CF2"/>
    <w:rsid w:val="00DD621A"/>
    <w:rsid w:val="00E4145E"/>
    <w:rsid w:val="00E62227"/>
    <w:rsid w:val="00E92C34"/>
    <w:rsid w:val="00E968A2"/>
    <w:rsid w:val="00EC12FA"/>
    <w:rsid w:val="00EF003D"/>
    <w:rsid w:val="00F01FD9"/>
    <w:rsid w:val="00F12523"/>
    <w:rsid w:val="00F26D85"/>
    <w:rsid w:val="00F46E9B"/>
    <w:rsid w:val="00F6379C"/>
    <w:rsid w:val="00F76664"/>
    <w:rsid w:val="00F84548"/>
    <w:rsid w:val="00FB219A"/>
    <w:rsid w:val="00FC522F"/>
    <w:rsid w:val="00FD12EA"/>
    <w:rsid w:val="00FD1811"/>
    <w:rsid w:val="00FD1B70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15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515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15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515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15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515B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515BF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515BF"/>
    <w:rPr>
      <w:color w:val="0000FF"/>
      <w:u w:val="single"/>
    </w:rPr>
  </w:style>
  <w:style w:type="paragraph" w:customStyle="1" w:styleId="Cuerpo">
    <w:name w:val="Cuerpo"/>
    <w:rsid w:val="00D515BF"/>
    <w:pPr>
      <w:spacing w:after="0" w:line="240" w:lineRule="auto"/>
    </w:pPr>
    <w:rPr>
      <w:rFonts w:ascii="Helvetica" w:eastAsia="Arial Unicode MS" w:hAnsi="Helvetica" w:cs="Arial Unicode MS"/>
      <w:color w:val="000000"/>
      <w:lang w:val="es-ES_tradnl"/>
    </w:rPr>
  </w:style>
  <w:style w:type="numbering" w:customStyle="1" w:styleId="Vieta">
    <w:name w:val="Viñeta"/>
    <w:rsid w:val="00D515BF"/>
    <w:pPr>
      <w:numPr>
        <w:numId w:val="21"/>
      </w:numPr>
    </w:pPr>
  </w:style>
  <w:style w:type="character" w:customStyle="1" w:styleId="Hyperlink0">
    <w:name w:val="Hyperlink.0"/>
    <w:basedOn w:val="Fuentedeprrafopredeter"/>
    <w:rsid w:val="00D515BF"/>
    <w:rPr>
      <w:strike w:val="0"/>
      <w:dstrike w:val="0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C00E5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0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D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D5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D5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D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D52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m-7350277743430841146ydp9a55a44msonormal">
    <w:name w:val="m_-7350277743430841146ydp9a55a44msonormal"/>
    <w:basedOn w:val="Normal"/>
    <w:rsid w:val="003C57CE"/>
    <w:pPr>
      <w:spacing w:before="100" w:beforeAutospacing="1" w:after="100" w:afterAutospacing="1"/>
    </w:pPr>
    <w:rPr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54104E"/>
    <w:pPr>
      <w:spacing w:before="100" w:beforeAutospacing="1" w:after="100" w:afterAutospacing="1"/>
    </w:pPr>
    <w:rPr>
      <w:lang w:val="es-AR" w:eastAsia="es-AR"/>
    </w:rPr>
  </w:style>
  <w:style w:type="character" w:styleId="MquinadeescribirHTML">
    <w:name w:val="HTML Typewriter"/>
    <w:basedOn w:val="Fuentedeprrafopredeter"/>
    <w:uiPriority w:val="99"/>
    <w:semiHidden/>
    <w:unhideWhenUsed/>
    <w:rsid w:val="0054104E"/>
    <w:rPr>
      <w:rFonts w:ascii="Courier New" w:eastAsia="Times New Roman" w:hAnsi="Courier New" w:cs="Courier New"/>
      <w:sz w:val="20"/>
      <w:szCs w:val="20"/>
    </w:rPr>
  </w:style>
  <w:style w:type="character" w:customStyle="1" w:styleId="m-7983053644970923778m5214010377061352594gmail-il">
    <w:name w:val="m_-7983053644970923778m_5214010377061352594gmail-il"/>
    <w:basedOn w:val="Fuentedeprrafopredeter"/>
    <w:rsid w:val="00334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15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515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15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515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15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515B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515BF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515BF"/>
    <w:rPr>
      <w:color w:val="0000FF"/>
      <w:u w:val="single"/>
    </w:rPr>
  </w:style>
  <w:style w:type="paragraph" w:customStyle="1" w:styleId="Cuerpo">
    <w:name w:val="Cuerpo"/>
    <w:rsid w:val="00D515BF"/>
    <w:pPr>
      <w:spacing w:after="0" w:line="240" w:lineRule="auto"/>
    </w:pPr>
    <w:rPr>
      <w:rFonts w:ascii="Helvetica" w:eastAsia="Arial Unicode MS" w:hAnsi="Helvetica" w:cs="Arial Unicode MS"/>
      <w:color w:val="000000"/>
      <w:lang w:val="es-ES_tradnl"/>
    </w:rPr>
  </w:style>
  <w:style w:type="numbering" w:customStyle="1" w:styleId="Vieta">
    <w:name w:val="Viñeta"/>
    <w:rsid w:val="00D515BF"/>
    <w:pPr>
      <w:numPr>
        <w:numId w:val="21"/>
      </w:numPr>
    </w:pPr>
  </w:style>
  <w:style w:type="character" w:customStyle="1" w:styleId="Hyperlink0">
    <w:name w:val="Hyperlink.0"/>
    <w:basedOn w:val="Fuentedeprrafopredeter"/>
    <w:rsid w:val="00D515BF"/>
    <w:rPr>
      <w:strike w:val="0"/>
      <w:dstrike w:val="0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C00E5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0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D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D5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D5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D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D52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m-7350277743430841146ydp9a55a44msonormal">
    <w:name w:val="m_-7350277743430841146ydp9a55a44msonormal"/>
    <w:basedOn w:val="Normal"/>
    <w:rsid w:val="003C57CE"/>
    <w:pPr>
      <w:spacing w:before="100" w:beforeAutospacing="1" w:after="100" w:afterAutospacing="1"/>
    </w:pPr>
    <w:rPr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54104E"/>
    <w:pPr>
      <w:spacing w:before="100" w:beforeAutospacing="1" w:after="100" w:afterAutospacing="1"/>
    </w:pPr>
    <w:rPr>
      <w:lang w:val="es-AR" w:eastAsia="es-AR"/>
    </w:rPr>
  </w:style>
  <w:style w:type="character" w:styleId="MquinadeescribirHTML">
    <w:name w:val="HTML Typewriter"/>
    <w:basedOn w:val="Fuentedeprrafopredeter"/>
    <w:uiPriority w:val="99"/>
    <w:semiHidden/>
    <w:unhideWhenUsed/>
    <w:rsid w:val="0054104E"/>
    <w:rPr>
      <w:rFonts w:ascii="Courier New" w:eastAsia="Times New Roman" w:hAnsi="Courier New" w:cs="Courier New"/>
      <w:sz w:val="20"/>
      <w:szCs w:val="20"/>
    </w:rPr>
  </w:style>
  <w:style w:type="character" w:customStyle="1" w:styleId="m-7983053644970923778m5214010377061352594gmail-il">
    <w:name w:val="m_-7983053644970923778m_5214010377061352594gmail-il"/>
    <w:basedOn w:val="Fuentedeprrafopredeter"/>
    <w:rsid w:val="0033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594D-854C-4F59-A4A0-C8CCBBA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5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yt</dc:creator>
  <cp:lastModifiedBy>Secyt</cp:lastModifiedBy>
  <cp:revision>99</cp:revision>
  <cp:lastPrinted>2018-09-20T13:04:00Z</cp:lastPrinted>
  <dcterms:created xsi:type="dcterms:W3CDTF">2018-04-17T15:08:00Z</dcterms:created>
  <dcterms:modified xsi:type="dcterms:W3CDTF">2018-11-16T15:59:00Z</dcterms:modified>
</cp:coreProperties>
</file>